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56" w:rsidRPr="00B92949" w:rsidRDefault="005C3956" w:rsidP="00362A57">
      <w:pPr>
        <w:ind w:left="567"/>
        <w:jc w:val="right"/>
        <w:rPr>
          <w:sz w:val="28"/>
          <w:szCs w:val="28"/>
          <w:u w:val="single"/>
        </w:rPr>
      </w:pPr>
    </w:p>
    <w:p w:rsidR="004B426F" w:rsidRPr="00B92949" w:rsidRDefault="004B426F" w:rsidP="00362A57">
      <w:pPr>
        <w:ind w:left="567"/>
        <w:jc w:val="right"/>
        <w:rPr>
          <w:sz w:val="28"/>
          <w:szCs w:val="28"/>
          <w:u w:val="single"/>
        </w:rPr>
      </w:pPr>
    </w:p>
    <w:p w:rsidR="000324D4" w:rsidRPr="00B92949" w:rsidRDefault="002562F2" w:rsidP="00697CD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07826</wp:posOffset>
            </wp:positionH>
            <wp:positionV relativeFrom="paragraph">
              <wp:posOffset>155244</wp:posOffset>
            </wp:positionV>
            <wp:extent cx="561396" cy="755374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CD2" w:rsidRPr="00B92949" w:rsidRDefault="00697CD2" w:rsidP="00362A57">
      <w:pPr>
        <w:ind w:left="567"/>
        <w:jc w:val="center"/>
        <w:rPr>
          <w:b/>
          <w:sz w:val="32"/>
          <w:szCs w:val="32"/>
        </w:rPr>
      </w:pPr>
    </w:p>
    <w:p w:rsidR="002562F2" w:rsidRDefault="002562F2" w:rsidP="00362A57">
      <w:pPr>
        <w:ind w:left="567"/>
        <w:jc w:val="center"/>
        <w:rPr>
          <w:b/>
          <w:sz w:val="32"/>
          <w:szCs w:val="32"/>
        </w:rPr>
      </w:pPr>
    </w:p>
    <w:p w:rsidR="002562F2" w:rsidRDefault="002562F2" w:rsidP="00362A57">
      <w:pPr>
        <w:ind w:left="567"/>
        <w:jc w:val="center"/>
        <w:rPr>
          <w:b/>
          <w:sz w:val="32"/>
          <w:szCs w:val="32"/>
        </w:rPr>
      </w:pPr>
    </w:p>
    <w:p w:rsidR="004B426F" w:rsidRPr="00B92949" w:rsidRDefault="004B426F" w:rsidP="00362A57">
      <w:pPr>
        <w:ind w:left="567"/>
        <w:jc w:val="center"/>
        <w:rPr>
          <w:b/>
          <w:sz w:val="32"/>
          <w:szCs w:val="32"/>
        </w:rPr>
      </w:pPr>
      <w:r w:rsidRPr="00B92949">
        <w:rPr>
          <w:b/>
          <w:sz w:val="32"/>
          <w:szCs w:val="32"/>
        </w:rPr>
        <w:t>РОСТОВСКАЯ ОБЛАСТЬ</w:t>
      </w:r>
    </w:p>
    <w:p w:rsidR="004B426F" w:rsidRPr="00B92949" w:rsidRDefault="004B426F" w:rsidP="00362A57">
      <w:pPr>
        <w:ind w:left="567"/>
        <w:jc w:val="center"/>
        <w:rPr>
          <w:b/>
          <w:sz w:val="32"/>
          <w:szCs w:val="32"/>
        </w:rPr>
      </w:pPr>
      <w:r w:rsidRPr="00B92949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B92949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B92949" w:rsidRDefault="004B426F" w:rsidP="00362A57">
      <w:pPr>
        <w:ind w:left="567"/>
        <w:jc w:val="center"/>
        <w:rPr>
          <w:b/>
          <w:sz w:val="28"/>
          <w:szCs w:val="28"/>
        </w:rPr>
      </w:pPr>
      <w:r w:rsidRPr="00B92949">
        <w:rPr>
          <w:b/>
          <w:spacing w:val="80"/>
          <w:sz w:val="36"/>
          <w:szCs w:val="36"/>
        </w:rPr>
        <w:t>РЕШЕНИ</w:t>
      </w:r>
      <w:r w:rsidRPr="00B92949">
        <w:rPr>
          <w:b/>
          <w:sz w:val="36"/>
          <w:szCs w:val="36"/>
        </w:rPr>
        <w:t>Е</w:t>
      </w:r>
    </w:p>
    <w:p w:rsidR="004B426F" w:rsidRPr="00B92949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834" w:type="dxa"/>
        <w:tblInd w:w="675" w:type="dxa"/>
        <w:tblLook w:val="04A0"/>
      </w:tblPr>
      <w:tblGrid>
        <w:gridCol w:w="3278"/>
        <w:gridCol w:w="3278"/>
        <w:gridCol w:w="3278"/>
      </w:tblGrid>
      <w:tr w:rsidR="004B426F" w:rsidRPr="00B92949" w:rsidTr="002562F2">
        <w:trPr>
          <w:trHeight w:val="222"/>
        </w:trPr>
        <w:tc>
          <w:tcPr>
            <w:tcW w:w="3278" w:type="dxa"/>
          </w:tcPr>
          <w:p w:rsidR="004B426F" w:rsidRPr="00B92949" w:rsidRDefault="002562F2" w:rsidP="005C39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6793" w:rsidRPr="00B92949">
              <w:rPr>
                <w:sz w:val="28"/>
                <w:szCs w:val="28"/>
              </w:rPr>
              <w:t xml:space="preserve"> </w:t>
            </w:r>
            <w:r w:rsidR="005C3956" w:rsidRPr="00B92949">
              <w:rPr>
                <w:sz w:val="28"/>
                <w:szCs w:val="28"/>
              </w:rPr>
              <w:t>дека</w:t>
            </w:r>
            <w:r w:rsidR="008B06FB" w:rsidRPr="00B92949">
              <w:rPr>
                <w:sz w:val="28"/>
                <w:szCs w:val="28"/>
              </w:rPr>
              <w:t>бря</w:t>
            </w:r>
            <w:r w:rsidR="00F8505D" w:rsidRPr="00B92949">
              <w:rPr>
                <w:sz w:val="28"/>
                <w:szCs w:val="28"/>
              </w:rPr>
              <w:t xml:space="preserve"> </w:t>
            </w:r>
            <w:r w:rsidR="004B426F" w:rsidRPr="00B92949">
              <w:rPr>
                <w:sz w:val="28"/>
                <w:szCs w:val="28"/>
              </w:rPr>
              <w:t>201</w:t>
            </w:r>
            <w:r w:rsidR="00271075" w:rsidRPr="00B92949">
              <w:rPr>
                <w:sz w:val="28"/>
                <w:szCs w:val="28"/>
              </w:rPr>
              <w:t>8</w:t>
            </w:r>
            <w:r w:rsidR="00F8505D" w:rsidRPr="00B92949">
              <w:rPr>
                <w:sz w:val="28"/>
                <w:szCs w:val="28"/>
              </w:rPr>
              <w:t xml:space="preserve"> </w:t>
            </w:r>
            <w:r w:rsidR="0064536A" w:rsidRPr="00B92949">
              <w:rPr>
                <w:sz w:val="28"/>
                <w:szCs w:val="28"/>
              </w:rPr>
              <w:t>г</w:t>
            </w:r>
            <w:r w:rsidR="004B426F" w:rsidRPr="00B92949">
              <w:rPr>
                <w:sz w:val="28"/>
                <w:szCs w:val="28"/>
              </w:rPr>
              <w:t>ода</w:t>
            </w:r>
          </w:p>
        </w:tc>
        <w:tc>
          <w:tcPr>
            <w:tcW w:w="3278" w:type="dxa"/>
          </w:tcPr>
          <w:p w:rsidR="004B426F" w:rsidRPr="00B92949" w:rsidRDefault="004B426F" w:rsidP="002562F2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№ </w:t>
            </w:r>
            <w:r w:rsidR="002562F2">
              <w:rPr>
                <w:sz w:val="28"/>
                <w:szCs w:val="28"/>
              </w:rPr>
              <w:t>282</w:t>
            </w:r>
          </w:p>
        </w:tc>
        <w:tc>
          <w:tcPr>
            <w:tcW w:w="3278" w:type="dxa"/>
          </w:tcPr>
          <w:p w:rsidR="004B426F" w:rsidRPr="00B92949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562F2" w:rsidRDefault="004B426F" w:rsidP="00362A57">
      <w:pPr>
        <w:ind w:left="567"/>
        <w:jc w:val="center"/>
        <w:rPr>
          <w:b/>
          <w:sz w:val="36"/>
          <w:szCs w:val="36"/>
        </w:rPr>
      </w:pPr>
    </w:p>
    <w:p w:rsidR="00043810" w:rsidRPr="00B92949" w:rsidRDefault="00043810" w:rsidP="002562F2">
      <w:pPr>
        <w:spacing w:line="276" w:lineRule="auto"/>
        <w:ind w:left="567"/>
        <w:jc w:val="center"/>
        <w:rPr>
          <w:b/>
          <w:sz w:val="28"/>
        </w:rPr>
      </w:pPr>
      <w:r w:rsidRPr="00B92949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B92949" w:rsidRDefault="00043810" w:rsidP="002562F2">
      <w:pPr>
        <w:spacing w:line="276" w:lineRule="auto"/>
        <w:ind w:left="567"/>
        <w:jc w:val="center"/>
        <w:rPr>
          <w:b/>
          <w:sz w:val="28"/>
        </w:rPr>
      </w:pPr>
      <w:r w:rsidRPr="00B92949">
        <w:rPr>
          <w:b/>
          <w:sz w:val="28"/>
        </w:rPr>
        <w:t>Белокалитвинского района от 28 декабря 201</w:t>
      </w:r>
      <w:r w:rsidR="00271075" w:rsidRPr="00B92949">
        <w:rPr>
          <w:b/>
          <w:sz w:val="28"/>
        </w:rPr>
        <w:t>7 года № 188</w:t>
      </w:r>
    </w:p>
    <w:p w:rsidR="00043810" w:rsidRPr="00B92949" w:rsidRDefault="00E923D2" w:rsidP="002562F2">
      <w:pPr>
        <w:spacing w:line="276" w:lineRule="auto"/>
        <w:ind w:left="567"/>
        <w:jc w:val="center"/>
        <w:rPr>
          <w:b/>
          <w:sz w:val="28"/>
        </w:rPr>
      </w:pPr>
      <w:r w:rsidRPr="00B92949">
        <w:rPr>
          <w:b/>
          <w:sz w:val="28"/>
        </w:rPr>
        <w:t>«</w:t>
      </w:r>
      <w:r w:rsidR="00043810" w:rsidRPr="00B92949">
        <w:rPr>
          <w:b/>
          <w:sz w:val="28"/>
        </w:rPr>
        <w:t>О бюджете Белокалитвинского района на 201</w:t>
      </w:r>
      <w:r w:rsidR="00271075" w:rsidRPr="00B92949">
        <w:rPr>
          <w:b/>
          <w:sz w:val="28"/>
        </w:rPr>
        <w:t>8</w:t>
      </w:r>
      <w:r w:rsidR="00043810" w:rsidRPr="00B92949">
        <w:rPr>
          <w:b/>
          <w:sz w:val="28"/>
        </w:rPr>
        <w:t xml:space="preserve"> год и </w:t>
      </w:r>
    </w:p>
    <w:p w:rsidR="00043810" w:rsidRPr="00B92949" w:rsidRDefault="00043810" w:rsidP="002562F2">
      <w:pPr>
        <w:spacing w:line="276" w:lineRule="auto"/>
        <w:ind w:left="567"/>
        <w:jc w:val="center"/>
        <w:rPr>
          <w:sz w:val="28"/>
          <w:szCs w:val="28"/>
        </w:rPr>
      </w:pPr>
      <w:r w:rsidRPr="00B92949">
        <w:rPr>
          <w:b/>
          <w:sz w:val="28"/>
        </w:rPr>
        <w:t>на плановый период 201</w:t>
      </w:r>
      <w:r w:rsidR="00271075" w:rsidRPr="00B92949">
        <w:rPr>
          <w:b/>
          <w:sz w:val="28"/>
        </w:rPr>
        <w:t>9</w:t>
      </w:r>
      <w:r w:rsidRPr="00B92949">
        <w:rPr>
          <w:b/>
          <w:sz w:val="28"/>
        </w:rPr>
        <w:t xml:space="preserve"> и 20</w:t>
      </w:r>
      <w:r w:rsidR="00271075" w:rsidRPr="00B92949">
        <w:rPr>
          <w:b/>
          <w:sz w:val="28"/>
        </w:rPr>
        <w:t>20</w:t>
      </w:r>
      <w:r w:rsidRPr="00B92949">
        <w:rPr>
          <w:b/>
          <w:sz w:val="28"/>
        </w:rPr>
        <w:t xml:space="preserve"> годов</w:t>
      </w:r>
      <w:r w:rsidR="00E923D2" w:rsidRPr="00B92949">
        <w:rPr>
          <w:b/>
          <w:sz w:val="28"/>
        </w:rPr>
        <w:t>»</w:t>
      </w:r>
    </w:p>
    <w:p w:rsidR="002562F2" w:rsidRPr="002562F2" w:rsidRDefault="002562F2" w:rsidP="002562F2">
      <w:pPr>
        <w:spacing w:line="360" w:lineRule="auto"/>
        <w:ind w:left="567" w:firstLine="567"/>
        <w:jc w:val="both"/>
        <w:rPr>
          <w:sz w:val="36"/>
          <w:szCs w:val="36"/>
        </w:rPr>
      </w:pPr>
    </w:p>
    <w:p w:rsidR="004B426F" w:rsidRPr="00B92949" w:rsidRDefault="00495505" w:rsidP="002562F2">
      <w:pPr>
        <w:spacing w:line="360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E923D2" w:rsidRPr="00B92949">
        <w:rPr>
          <w:sz w:val="28"/>
          <w:szCs w:val="28"/>
        </w:rPr>
        <w:t>«</w:t>
      </w:r>
      <w:r w:rsidRPr="00B92949">
        <w:rPr>
          <w:sz w:val="28"/>
          <w:szCs w:val="28"/>
        </w:rPr>
        <w:t>Белокалитвинский район</w:t>
      </w:r>
      <w:r w:rsidR="00E923D2" w:rsidRPr="00B92949">
        <w:rPr>
          <w:sz w:val="28"/>
          <w:szCs w:val="28"/>
        </w:rPr>
        <w:t>»</w:t>
      </w:r>
    </w:p>
    <w:p w:rsidR="004B426F" w:rsidRPr="00B92949" w:rsidRDefault="004B426F" w:rsidP="002562F2">
      <w:pPr>
        <w:spacing w:line="360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>Собрание депутатов Белокалитвинского района</w:t>
      </w:r>
    </w:p>
    <w:p w:rsidR="00E431B5" w:rsidRPr="00B92949" w:rsidRDefault="00C12834" w:rsidP="002562F2">
      <w:pPr>
        <w:tabs>
          <w:tab w:val="left" w:pos="3681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ab/>
      </w:r>
    </w:p>
    <w:p w:rsidR="009A4E92" w:rsidRPr="00B92949" w:rsidRDefault="004B426F" w:rsidP="002562F2">
      <w:pPr>
        <w:spacing w:line="360" w:lineRule="auto"/>
        <w:ind w:left="567" w:firstLine="567"/>
        <w:jc w:val="center"/>
        <w:rPr>
          <w:b/>
          <w:sz w:val="32"/>
          <w:szCs w:val="32"/>
        </w:rPr>
      </w:pPr>
      <w:r w:rsidRPr="00B92949">
        <w:rPr>
          <w:b/>
          <w:spacing w:val="80"/>
          <w:sz w:val="32"/>
          <w:szCs w:val="32"/>
        </w:rPr>
        <w:t>РЕШИЛ</w:t>
      </w:r>
      <w:r w:rsidRPr="00B92949">
        <w:rPr>
          <w:b/>
          <w:sz w:val="32"/>
          <w:szCs w:val="32"/>
        </w:rPr>
        <w:t>О:</w:t>
      </w:r>
    </w:p>
    <w:p w:rsidR="00DE3ADA" w:rsidRPr="00B92949" w:rsidRDefault="00DE3ADA" w:rsidP="002562F2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9A4E92" w:rsidRPr="00B92949" w:rsidRDefault="009A4E92" w:rsidP="002562F2">
      <w:pPr>
        <w:spacing w:line="360" w:lineRule="auto"/>
        <w:ind w:left="567" w:firstLine="567"/>
        <w:jc w:val="both"/>
        <w:rPr>
          <w:b/>
          <w:sz w:val="32"/>
          <w:szCs w:val="32"/>
        </w:rPr>
      </w:pPr>
      <w:r w:rsidRPr="00B92949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B92949">
        <w:rPr>
          <w:sz w:val="28"/>
          <w:szCs w:val="28"/>
        </w:rPr>
        <w:t>8</w:t>
      </w:r>
      <w:r w:rsidR="00697CD2" w:rsidRPr="00B92949">
        <w:rPr>
          <w:sz w:val="28"/>
          <w:szCs w:val="28"/>
        </w:rPr>
        <w:t> </w:t>
      </w:r>
      <w:r w:rsidRPr="00B92949">
        <w:rPr>
          <w:sz w:val="28"/>
          <w:szCs w:val="28"/>
        </w:rPr>
        <w:t>декабря 201</w:t>
      </w:r>
      <w:r w:rsidR="00271075" w:rsidRPr="00B92949">
        <w:rPr>
          <w:sz w:val="28"/>
          <w:szCs w:val="28"/>
        </w:rPr>
        <w:t>7</w:t>
      </w:r>
      <w:r w:rsidRPr="00B92949">
        <w:rPr>
          <w:sz w:val="28"/>
          <w:szCs w:val="28"/>
        </w:rPr>
        <w:t xml:space="preserve"> года № </w:t>
      </w:r>
      <w:r w:rsidR="00271075" w:rsidRPr="00B92949">
        <w:rPr>
          <w:sz w:val="28"/>
          <w:szCs w:val="28"/>
        </w:rPr>
        <w:t>188</w:t>
      </w:r>
      <w:r w:rsidR="00B81152" w:rsidRPr="00B92949">
        <w:rPr>
          <w:sz w:val="28"/>
          <w:szCs w:val="28"/>
        </w:rPr>
        <w:t xml:space="preserve"> «</w:t>
      </w:r>
      <w:r w:rsidRPr="00B92949">
        <w:rPr>
          <w:sz w:val="28"/>
        </w:rPr>
        <w:t>О бюджете Белокалитвинского района на 201</w:t>
      </w:r>
      <w:r w:rsidR="00271075" w:rsidRPr="00B92949">
        <w:rPr>
          <w:sz w:val="28"/>
        </w:rPr>
        <w:t>8</w:t>
      </w:r>
      <w:r w:rsidRPr="00B92949">
        <w:rPr>
          <w:sz w:val="28"/>
        </w:rPr>
        <w:t xml:space="preserve"> год</w:t>
      </w:r>
      <w:r w:rsidR="00043D9A" w:rsidRPr="00B92949">
        <w:rPr>
          <w:sz w:val="28"/>
        </w:rPr>
        <w:t xml:space="preserve"> и на плановый период 201</w:t>
      </w:r>
      <w:r w:rsidR="00271075" w:rsidRPr="00B92949">
        <w:rPr>
          <w:sz w:val="28"/>
        </w:rPr>
        <w:t>9 и 2020</w:t>
      </w:r>
      <w:r w:rsidR="00043D9A" w:rsidRPr="00B92949">
        <w:rPr>
          <w:sz w:val="28"/>
        </w:rPr>
        <w:t xml:space="preserve"> годов</w:t>
      </w:r>
      <w:r w:rsidR="00E923D2" w:rsidRPr="00B92949">
        <w:rPr>
          <w:sz w:val="28"/>
        </w:rPr>
        <w:t>»</w:t>
      </w:r>
      <w:r w:rsidRPr="00B92949">
        <w:rPr>
          <w:sz w:val="28"/>
        </w:rPr>
        <w:t xml:space="preserve"> следующие изменения:</w:t>
      </w:r>
    </w:p>
    <w:p w:rsidR="00022579" w:rsidRPr="00B92949" w:rsidRDefault="00022579" w:rsidP="002562F2">
      <w:pPr>
        <w:spacing w:line="360" w:lineRule="auto"/>
        <w:rPr>
          <w:bCs/>
          <w:sz w:val="28"/>
          <w:szCs w:val="28"/>
        </w:rPr>
      </w:pPr>
    </w:p>
    <w:p w:rsidR="00022579" w:rsidRPr="00B92949" w:rsidRDefault="00022579" w:rsidP="000D0F65">
      <w:pPr>
        <w:rPr>
          <w:bCs/>
          <w:sz w:val="28"/>
          <w:szCs w:val="28"/>
        </w:rPr>
      </w:pPr>
    </w:p>
    <w:p w:rsidR="00022579" w:rsidRDefault="00022579" w:rsidP="000D0F65">
      <w:pPr>
        <w:rPr>
          <w:bCs/>
          <w:sz w:val="28"/>
          <w:szCs w:val="28"/>
        </w:rPr>
      </w:pPr>
    </w:p>
    <w:p w:rsidR="002562F2" w:rsidRDefault="002562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562F2" w:rsidRDefault="002562F2" w:rsidP="000D0F65">
      <w:pPr>
        <w:rPr>
          <w:bCs/>
          <w:sz w:val="28"/>
          <w:szCs w:val="28"/>
        </w:rPr>
        <w:sectPr w:rsidR="002562F2" w:rsidSect="002562F2">
          <w:headerReference w:type="default" r:id="rId9"/>
          <w:pgSz w:w="11906" w:h="16838"/>
          <w:pgMar w:top="539" w:right="567" w:bottom="851" w:left="851" w:header="709" w:footer="709" w:gutter="0"/>
          <w:cols w:space="708"/>
          <w:titlePg/>
          <w:docGrid w:linePitch="360"/>
        </w:sectPr>
      </w:pPr>
    </w:p>
    <w:p w:rsidR="002562F2" w:rsidRPr="00B92949" w:rsidRDefault="002562F2" w:rsidP="000D0F65">
      <w:pPr>
        <w:rPr>
          <w:bCs/>
          <w:sz w:val="28"/>
          <w:szCs w:val="28"/>
        </w:rPr>
      </w:pPr>
    </w:p>
    <w:p w:rsidR="00022579" w:rsidRPr="00B92949" w:rsidRDefault="00022579" w:rsidP="000D0F65">
      <w:pPr>
        <w:rPr>
          <w:bCs/>
          <w:sz w:val="28"/>
          <w:szCs w:val="28"/>
        </w:rPr>
      </w:pPr>
    </w:p>
    <w:p w:rsidR="003530D4" w:rsidRPr="00B92949" w:rsidRDefault="003530D4" w:rsidP="0097477C">
      <w:pPr>
        <w:pStyle w:val="af6"/>
        <w:numPr>
          <w:ilvl w:val="0"/>
          <w:numId w:val="46"/>
        </w:numPr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t>приложение 7 изложить в следующей редакции:</w:t>
      </w:r>
    </w:p>
    <w:p w:rsidR="003530D4" w:rsidRPr="00B92949" w:rsidRDefault="003530D4" w:rsidP="003530D4">
      <w:pPr>
        <w:jc w:val="right"/>
        <w:rPr>
          <w:bCs/>
          <w:sz w:val="28"/>
          <w:szCs w:val="28"/>
        </w:rPr>
      </w:pPr>
    </w:p>
    <w:p w:rsidR="003530D4" w:rsidRPr="00B92949" w:rsidRDefault="003530D4" w:rsidP="003530D4">
      <w:pPr>
        <w:jc w:val="right"/>
      </w:pPr>
      <w:r w:rsidRPr="00B92949">
        <w:rPr>
          <w:bCs/>
          <w:sz w:val="28"/>
          <w:szCs w:val="28"/>
        </w:rPr>
        <w:tab/>
      </w:r>
      <w:r w:rsidR="00E923D2" w:rsidRPr="00B92949">
        <w:rPr>
          <w:bCs/>
          <w:sz w:val="28"/>
          <w:szCs w:val="28"/>
        </w:rPr>
        <w:t>«</w:t>
      </w:r>
      <w:r w:rsidRPr="00B92949">
        <w:t>Приложение 7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к решению Собрания депутатов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Белокалитвинского района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от 28декабря 2017 года № 188</w:t>
      </w:r>
    </w:p>
    <w:p w:rsidR="003530D4" w:rsidRPr="00B92949" w:rsidRDefault="00E923D2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«</w:t>
      </w:r>
      <w:r w:rsidR="003530D4" w:rsidRPr="00B92949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и на плановый период 2019  и 2020 годов</w:t>
      </w:r>
      <w:r w:rsidR="00E923D2" w:rsidRPr="00B92949">
        <w:rPr>
          <w:sz w:val="22"/>
          <w:szCs w:val="22"/>
        </w:rPr>
        <w:t>»</w:t>
      </w:r>
    </w:p>
    <w:p w:rsidR="000324D4" w:rsidRPr="00B92949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B92949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B92949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B92949" w:rsidRDefault="003530D4" w:rsidP="003530D4">
      <w:pPr>
        <w:ind w:left="426" w:right="111"/>
        <w:jc w:val="center"/>
        <w:rPr>
          <w:sz w:val="28"/>
          <w:szCs w:val="28"/>
        </w:rPr>
      </w:pPr>
      <w:r w:rsidRPr="00B92949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B92949" w:rsidRDefault="003530D4" w:rsidP="003530D4">
      <w:pPr>
        <w:ind w:left="426" w:right="111"/>
        <w:jc w:val="center"/>
        <w:rPr>
          <w:sz w:val="28"/>
          <w:szCs w:val="28"/>
        </w:rPr>
      </w:pPr>
      <w:r w:rsidRPr="00B92949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B92949" w:rsidRDefault="003530D4" w:rsidP="003530D4">
      <w:pPr>
        <w:ind w:left="426" w:right="111"/>
        <w:jc w:val="center"/>
        <w:rPr>
          <w:sz w:val="28"/>
          <w:szCs w:val="28"/>
        </w:rPr>
      </w:pPr>
      <w:r w:rsidRPr="00B92949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B92949" w:rsidRDefault="003530D4" w:rsidP="003530D4">
      <w:pPr>
        <w:ind w:left="426" w:right="111"/>
        <w:jc w:val="center"/>
        <w:rPr>
          <w:sz w:val="28"/>
          <w:szCs w:val="28"/>
        </w:rPr>
      </w:pPr>
      <w:r w:rsidRPr="00B92949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B92949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B92949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B92949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B92949" w:rsidTr="00A54770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0 год</w:t>
            </w:r>
          </w:p>
        </w:tc>
      </w:tr>
      <w:tr w:rsidR="003530D4" w:rsidRPr="00B92949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99 378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 45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70 291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8 58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E55282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  <w:r w:rsidR="00E55282" w:rsidRPr="00B92949">
              <w:rPr>
                <w:sz w:val="28"/>
                <w:szCs w:val="28"/>
              </w:rPr>
              <w:t>6 049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9 803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5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75,2</w:t>
            </w:r>
          </w:p>
        </w:tc>
      </w:tr>
    </w:tbl>
    <w:p w:rsidR="00A54770" w:rsidRPr="00B92949" w:rsidRDefault="00A54770">
      <w:r w:rsidRPr="00B92949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A54770" w:rsidRPr="00B92949" w:rsidTr="00A54770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6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5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 05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73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</w:t>
            </w:r>
            <w:r w:rsidRPr="00B92949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1.00.295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3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</w:t>
            </w:r>
            <w:r w:rsidRPr="00B92949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36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148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23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министративных правонарушения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</w:t>
            </w:r>
            <w:r w:rsidRPr="00B9294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582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23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правление муниципальными финансами района и создание  условий для эффективного управления муниципальными финансами </w:t>
            </w:r>
            <w:r w:rsidRPr="00B92949">
              <w:rPr>
                <w:sz w:val="28"/>
                <w:szCs w:val="28"/>
              </w:rPr>
              <w:lastRenderedPageBreak/>
              <w:t>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2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121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2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правление </w:t>
            </w:r>
            <w:r w:rsidRPr="00B92949">
              <w:rPr>
                <w:sz w:val="28"/>
                <w:szCs w:val="28"/>
              </w:rPr>
              <w:lastRenderedPageBreak/>
              <w:t>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</w:t>
            </w:r>
            <w:r w:rsidR="00495505" w:rsidRPr="00B9294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="00495505"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="00495505"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едседатель Контрольно-</w:t>
            </w:r>
            <w:r w:rsidRPr="00B92949">
              <w:rPr>
                <w:sz w:val="28"/>
                <w:szCs w:val="28"/>
              </w:rPr>
              <w:lastRenderedPageBreak/>
              <w:t>счетной инспек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1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6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1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9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 67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E55282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 570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 741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297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9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60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855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B92949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3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Многофункциональный центр </w:t>
            </w:r>
            <w:r w:rsidRPr="00B92949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</w:t>
            </w:r>
            <w:r w:rsidRPr="00B9294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6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29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24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</w:t>
            </w:r>
            <w:r w:rsidRPr="00B9294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6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1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78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6.00.299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казачьих дружинах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держание казачьих дружин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</w:t>
            </w:r>
            <w:r w:rsidRPr="00B92949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1.00.S1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72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29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3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 Повышение эффективности управления муниципальным имуществом и </w:t>
            </w:r>
            <w:r w:rsidRPr="00B92949">
              <w:rPr>
                <w:sz w:val="28"/>
                <w:szCs w:val="28"/>
              </w:rPr>
              <w:lastRenderedPageBreak/>
              <w:t>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A079C" w:rsidRPr="00B92949">
              <w:rPr>
                <w:sz w:val="28"/>
                <w:szCs w:val="28"/>
              </w:rPr>
              <w:t>»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8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5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86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145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489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2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3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</w:t>
            </w:r>
            <w:r w:rsidRPr="00B92949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69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E55282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 71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0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37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06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3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</w:t>
            </w:r>
            <w:r w:rsidRPr="00B92949">
              <w:rPr>
                <w:sz w:val="28"/>
                <w:szCs w:val="28"/>
              </w:rPr>
              <w:lastRenderedPageBreak/>
              <w:t>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93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93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0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49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B92949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291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9294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Безопасный </w:t>
            </w:r>
            <w:r w:rsidRPr="00B92949">
              <w:rPr>
                <w:sz w:val="28"/>
                <w:szCs w:val="28"/>
              </w:rPr>
              <w:lastRenderedPageBreak/>
              <w:t>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Мероприятия на содержание и техобслуживание АП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 00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66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 639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23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6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B92949">
              <w:rPr>
                <w:sz w:val="28"/>
                <w:szCs w:val="28"/>
              </w:rPr>
              <w:lastRenderedPageBreak/>
              <w:t>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723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L541F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6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42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</w:t>
            </w:r>
            <w:r w:rsidRPr="00B92949">
              <w:rPr>
                <w:sz w:val="28"/>
                <w:szCs w:val="28"/>
              </w:rPr>
              <w:lastRenderedPageBreak/>
              <w:t>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 46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609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85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3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</w:t>
            </w:r>
            <w:r w:rsidRPr="00B92949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73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4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5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74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овышение безопасности дорожного движения на </w:t>
            </w:r>
            <w:r w:rsidRPr="00B92949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29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86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8.00.296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1.00.295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</w:t>
            </w:r>
            <w:r w:rsidRPr="00B92949">
              <w:rPr>
                <w:sz w:val="28"/>
                <w:szCs w:val="28"/>
              </w:rPr>
              <w:lastRenderedPageBreak/>
              <w:t>субъектов малого и среднего предприниматель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2.00.299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3.00.295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7 17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0945C1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</w:t>
            </w:r>
            <w:r w:rsidR="000945C1" w:rsidRPr="00B92949">
              <w:rPr>
                <w:sz w:val="28"/>
                <w:szCs w:val="28"/>
              </w:rPr>
              <w:t>9</w:t>
            </w:r>
            <w:r w:rsidRPr="00B92949">
              <w:rPr>
                <w:sz w:val="28"/>
                <w:szCs w:val="28"/>
              </w:rPr>
              <w:t xml:space="preserve"> </w:t>
            </w:r>
            <w:r w:rsidR="000945C1" w:rsidRPr="00B92949">
              <w:rPr>
                <w:sz w:val="28"/>
                <w:szCs w:val="28"/>
              </w:rPr>
              <w:t>302</w:t>
            </w:r>
            <w:r w:rsidRPr="00B92949">
              <w:rPr>
                <w:sz w:val="28"/>
                <w:szCs w:val="28"/>
              </w:rPr>
              <w:t>,</w:t>
            </w:r>
            <w:r w:rsidR="000945C1" w:rsidRPr="00B9294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2 614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7 70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7 70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1.00.0950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9 72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E55282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  <w:r w:rsidR="00E55282" w:rsidRPr="00B92949">
              <w:rPr>
                <w:sz w:val="28"/>
                <w:szCs w:val="28"/>
              </w:rPr>
              <w:t>9</w:t>
            </w:r>
            <w:r w:rsidRPr="00B92949">
              <w:rPr>
                <w:sz w:val="28"/>
                <w:szCs w:val="28"/>
              </w:rPr>
              <w:t xml:space="preserve"> </w:t>
            </w:r>
            <w:r w:rsidR="00E55282" w:rsidRPr="00B92949">
              <w:rPr>
                <w:sz w:val="28"/>
                <w:szCs w:val="28"/>
              </w:rPr>
              <w:t>482</w:t>
            </w:r>
            <w:r w:rsidRPr="00B92949">
              <w:rPr>
                <w:sz w:val="28"/>
                <w:szCs w:val="28"/>
              </w:rPr>
              <w:t>,</w:t>
            </w:r>
            <w:r w:rsidR="00E55282" w:rsidRPr="00B9294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055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условий для обеспечения качественными коммунальными </w:t>
            </w:r>
            <w:r w:rsidRPr="00B92949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8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3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B92949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4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5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60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25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2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6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 92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0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4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86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</w:t>
            </w:r>
            <w:r w:rsidRPr="00B92949">
              <w:rPr>
                <w:sz w:val="28"/>
                <w:szCs w:val="28"/>
              </w:rPr>
              <w:lastRenderedPageBreak/>
              <w:t xml:space="preserve">получение достоверности стоимости ПИР, изготовление расчетных схе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86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495505" w:rsidRPr="00B92949">
              <w:rPr>
                <w:sz w:val="28"/>
                <w:szCs w:val="28"/>
              </w:rPr>
              <w:t>подпрограммы</w:t>
            </w:r>
            <w:r w:rsidRPr="00B92949">
              <w:rPr>
                <w:sz w:val="28"/>
                <w:szCs w:val="28"/>
              </w:rPr>
              <w:t xml:space="preserve">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E55282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 75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иобретение лизинговой коммунальной техники в рамках </w:t>
            </w:r>
            <w:r w:rsidRPr="00B92949">
              <w:rPr>
                <w:sz w:val="28"/>
                <w:szCs w:val="28"/>
              </w:rPr>
              <w:lastRenderedPageBreak/>
              <w:t>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18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 849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L555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</w:t>
            </w:r>
            <w:r w:rsidRPr="00B92949">
              <w:rPr>
                <w:sz w:val="28"/>
                <w:szCs w:val="28"/>
              </w:rPr>
              <w:lastRenderedPageBreak/>
              <w:t xml:space="preserve">культуры и туристических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227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Благоустройство дворовых территорий </w:t>
            </w:r>
            <w:r w:rsidRPr="00B92949">
              <w:rPr>
                <w:sz w:val="28"/>
                <w:szCs w:val="28"/>
              </w:rPr>
              <w:lastRenderedPageBreak/>
              <w:t>многоквартирных дом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L555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S4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9294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290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4 76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81 62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99 986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1 88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 873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4 146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1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1 682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0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</w:t>
            </w:r>
            <w:r w:rsidRPr="00B92949">
              <w:rPr>
                <w:sz w:val="28"/>
                <w:szCs w:val="28"/>
              </w:rPr>
              <w:lastRenderedPageBreak/>
              <w:t>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7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72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 464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</w:t>
            </w:r>
            <w:r w:rsidRPr="00B92949">
              <w:rPr>
                <w:sz w:val="28"/>
                <w:szCs w:val="28"/>
              </w:rPr>
              <w:lastRenderedPageBreak/>
              <w:t xml:space="preserve">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3 80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8 58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6 063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2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 799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B92949">
              <w:rPr>
                <w:sz w:val="28"/>
                <w:szCs w:val="28"/>
              </w:rPr>
              <w:lastRenderedPageBreak/>
              <w:t xml:space="preserve">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</w:t>
            </w:r>
            <w:r w:rsidRPr="00B9294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72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5 38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L09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585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</w:t>
            </w:r>
            <w:r w:rsidRPr="00B92949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1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сеобуч по плавани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7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4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S32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 58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7 324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4 439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 59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 516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23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</w:t>
            </w:r>
            <w:r w:rsidRPr="00B92949">
              <w:rPr>
                <w:sz w:val="28"/>
                <w:szCs w:val="28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27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 10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6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1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3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B92949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78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 36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S3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2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1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</w:t>
            </w:r>
            <w:r w:rsidRPr="00B92949">
              <w:rPr>
                <w:sz w:val="28"/>
                <w:szCs w:val="28"/>
              </w:rPr>
              <w:lastRenderedPageBreak/>
              <w:t xml:space="preserve">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 80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912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S3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87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3.00.29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 55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 887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B92949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80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3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63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</w:t>
            </w:r>
            <w:r w:rsidRPr="00B92949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9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534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</w:t>
            </w:r>
            <w:r w:rsidRPr="00B92949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7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14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 организации опеки и попечительства в </w:t>
            </w:r>
            <w:r w:rsidRPr="00B92949">
              <w:rPr>
                <w:sz w:val="28"/>
                <w:szCs w:val="28"/>
              </w:rPr>
              <w:lastRenderedPageBreak/>
              <w:t>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4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 77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 133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2 782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6 82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 549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 951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57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46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 w:rsidRPr="00B92949">
              <w:rPr>
                <w:sz w:val="28"/>
                <w:szCs w:val="28"/>
              </w:rPr>
              <w:lastRenderedPageBreak/>
              <w:t xml:space="preserve">субъектов Российской Федераци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тернет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3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4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культуры и </w:t>
            </w:r>
            <w:r w:rsidRPr="00B92949">
              <w:rPr>
                <w:sz w:val="28"/>
                <w:szCs w:val="28"/>
              </w:rPr>
              <w:lastRenderedPageBreak/>
              <w:t>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42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9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15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07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</w:t>
            </w:r>
            <w:r w:rsidRPr="00B92949">
              <w:rPr>
                <w:sz w:val="28"/>
                <w:szCs w:val="28"/>
              </w:rPr>
              <w:lastRenderedPageBreak/>
              <w:t xml:space="preserve">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 36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учреждений </w:t>
            </w:r>
            <w:r w:rsidRPr="00B92949">
              <w:rPr>
                <w:sz w:val="28"/>
                <w:szCs w:val="28"/>
              </w:rPr>
              <w:lastRenderedPageBreak/>
              <w:t>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учреждений культурно-досугового </w:t>
            </w:r>
            <w:r w:rsidRPr="00B92949">
              <w:rPr>
                <w:sz w:val="28"/>
                <w:szCs w:val="28"/>
              </w:rPr>
              <w:lastRenderedPageBreak/>
              <w:t>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46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5195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505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учреждений </w:t>
            </w:r>
            <w:r w:rsidRPr="00B92949">
              <w:rPr>
                <w:sz w:val="28"/>
                <w:szCs w:val="28"/>
              </w:rPr>
              <w:lastRenderedPageBreak/>
              <w:t>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46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489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ероприятия в области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46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3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B92949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культуры и </w:t>
            </w:r>
            <w:r w:rsidRPr="00B92949">
              <w:rPr>
                <w:sz w:val="28"/>
                <w:szCs w:val="28"/>
              </w:rPr>
              <w:lastRenderedPageBreak/>
              <w:t>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7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178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 51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 645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710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7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едицинской реабилит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B92949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917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03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B92949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S3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49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2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S3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43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03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274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2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B92949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8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7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0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B92949">
              <w:rPr>
                <w:sz w:val="28"/>
                <w:szCs w:val="28"/>
              </w:rPr>
              <w:lastRenderedPageBreak/>
              <w:t xml:space="preserve"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43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здоровья матери и ребен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7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Компенсация расходов, связанных с оказанием </w:t>
            </w:r>
            <w:r w:rsidRPr="00B92949">
              <w:rPr>
                <w:sz w:val="28"/>
                <w:szCs w:val="28"/>
              </w:rPr>
              <w:lastRenderedPageBreak/>
              <w:t>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422F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8 15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5 72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36 38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64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15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циальная поддержка отдельных </w:t>
            </w:r>
            <w:r w:rsidRPr="00B92949">
              <w:rPr>
                <w:sz w:val="28"/>
                <w:szCs w:val="28"/>
              </w:rPr>
              <w:lastRenderedPageBreak/>
              <w:t>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997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56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4 75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4 925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51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8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С</w:t>
            </w:r>
            <w:r w:rsidRPr="00B92949">
              <w:rPr>
                <w:sz w:val="28"/>
                <w:szCs w:val="28"/>
              </w:rPr>
              <w:t>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722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0 37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r w:rsidRPr="00B92949">
              <w:rPr>
                <w:sz w:val="28"/>
                <w:szCs w:val="28"/>
              </w:rPr>
              <w:lastRenderedPageBreak/>
              <w:t xml:space="preserve">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1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8 285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2 430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7 95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4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6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3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92949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 37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19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7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1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46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95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16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B92949">
              <w:rPr>
                <w:sz w:val="28"/>
                <w:szCs w:val="28"/>
              </w:rPr>
              <w:lastRenderedPageBreak/>
              <w:t xml:space="preserve">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1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7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</w:t>
            </w:r>
            <w:r w:rsidRPr="00B92949">
              <w:rPr>
                <w:sz w:val="28"/>
                <w:szCs w:val="28"/>
              </w:rPr>
              <w:lastRenderedPageBreak/>
              <w:t xml:space="preserve">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6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907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216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1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 56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 183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 421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 929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7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0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96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67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8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03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 68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92949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</w:t>
            </w:r>
            <w:r w:rsidRPr="00B92949">
              <w:rPr>
                <w:sz w:val="28"/>
                <w:szCs w:val="28"/>
              </w:rPr>
              <w:lastRenderedPageBreak/>
              <w:t xml:space="preserve">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циальная </w:t>
            </w:r>
            <w:r w:rsidRPr="00B92949">
              <w:rPr>
                <w:sz w:val="28"/>
                <w:szCs w:val="28"/>
              </w:rPr>
              <w:lastRenderedPageBreak/>
              <w:t>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реализацию мероприятий по обеспечению жильем молод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L49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2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0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B92949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7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7 824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 08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 </w:t>
            </w:r>
            <w:r w:rsidRPr="00B92949">
              <w:rPr>
                <w:sz w:val="28"/>
                <w:szCs w:val="28"/>
              </w:rPr>
              <w:lastRenderedPageBreak/>
              <w:t>государственных пособиях гражданам, имеющих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в</w:t>
            </w:r>
            <w:r w:rsidRPr="00B92949">
              <w:rPr>
                <w:sz w:val="28"/>
                <w:szCs w:val="28"/>
              </w:rPr>
              <w:t xml:space="preserve">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7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3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24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6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B92949">
              <w:rPr>
                <w:sz w:val="28"/>
                <w:szCs w:val="28"/>
              </w:rPr>
              <w:lastRenderedPageBreak/>
              <w:t>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4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8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73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 мер демографической </w:t>
            </w:r>
            <w:r w:rsidRPr="00B92949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 642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 204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1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B92949">
              <w:rPr>
                <w:sz w:val="28"/>
                <w:szCs w:val="28"/>
              </w:rPr>
              <w:lastRenderedPageBreak/>
              <w:t xml:space="preserve">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R08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 96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72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4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22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31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9294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3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0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Адаптация приоритетных </w:t>
            </w:r>
            <w:r w:rsidRPr="00B92949">
              <w:rPr>
                <w:sz w:val="28"/>
                <w:szCs w:val="28"/>
              </w:rPr>
              <w:lastRenderedPageBreak/>
              <w:t>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</w:t>
            </w:r>
            <w:r w:rsidRPr="00B92949">
              <w:rPr>
                <w:sz w:val="28"/>
                <w:szCs w:val="28"/>
              </w:rPr>
              <w:lastRenderedPageBreak/>
              <w:t xml:space="preserve">помощи в соответствии с Областным законом от 22 октября 2004 года № 174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70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стерои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B92949">
              <w:rPr>
                <w:sz w:val="28"/>
                <w:szCs w:val="28"/>
              </w:rPr>
              <w:t>программ</w:t>
            </w:r>
            <w:r w:rsidRPr="00B9294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муниципального </w:t>
            </w:r>
            <w:r w:rsidRPr="00B92949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5.00.85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>;</w:t>
            </w:r>
          </w:p>
        </w:tc>
      </w:tr>
    </w:tbl>
    <w:p w:rsidR="009A4FA0" w:rsidRPr="00B92949" w:rsidRDefault="009A4FA0" w:rsidP="003530D4">
      <w:pPr>
        <w:rPr>
          <w:bCs/>
          <w:sz w:val="28"/>
          <w:szCs w:val="28"/>
        </w:rPr>
      </w:pPr>
    </w:p>
    <w:p w:rsidR="001D2BA6" w:rsidRPr="00B92949" w:rsidRDefault="001D2BA6" w:rsidP="003530D4">
      <w:pPr>
        <w:rPr>
          <w:bCs/>
          <w:sz w:val="28"/>
          <w:szCs w:val="28"/>
        </w:rPr>
      </w:pPr>
    </w:p>
    <w:p w:rsidR="0093739F" w:rsidRPr="00B92949" w:rsidRDefault="0093739F" w:rsidP="003530D4">
      <w:pPr>
        <w:rPr>
          <w:bCs/>
          <w:sz w:val="28"/>
          <w:szCs w:val="28"/>
        </w:rPr>
      </w:pPr>
    </w:p>
    <w:p w:rsidR="0093739F" w:rsidRPr="00B92949" w:rsidRDefault="0093739F" w:rsidP="003530D4">
      <w:pPr>
        <w:rPr>
          <w:bCs/>
          <w:sz w:val="28"/>
          <w:szCs w:val="28"/>
        </w:rPr>
      </w:pPr>
    </w:p>
    <w:p w:rsidR="0093739F" w:rsidRPr="00B92949" w:rsidRDefault="0093739F" w:rsidP="003530D4">
      <w:pPr>
        <w:rPr>
          <w:bCs/>
          <w:sz w:val="28"/>
          <w:szCs w:val="28"/>
        </w:rPr>
      </w:pPr>
    </w:p>
    <w:p w:rsidR="0093739F" w:rsidRPr="00B92949" w:rsidRDefault="0093739F" w:rsidP="003530D4">
      <w:pPr>
        <w:rPr>
          <w:bCs/>
          <w:sz w:val="28"/>
          <w:szCs w:val="28"/>
        </w:rPr>
      </w:pPr>
    </w:p>
    <w:p w:rsidR="004B18E7" w:rsidRPr="00B92949" w:rsidRDefault="004B18E7" w:rsidP="003530D4">
      <w:pPr>
        <w:rPr>
          <w:bCs/>
          <w:sz w:val="28"/>
          <w:szCs w:val="28"/>
        </w:rPr>
      </w:pPr>
    </w:p>
    <w:p w:rsidR="004B18E7" w:rsidRPr="00B92949" w:rsidRDefault="004B18E7" w:rsidP="003530D4">
      <w:pPr>
        <w:rPr>
          <w:bCs/>
          <w:sz w:val="28"/>
          <w:szCs w:val="28"/>
        </w:rPr>
      </w:pPr>
    </w:p>
    <w:p w:rsidR="003530D4" w:rsidRPr="00B92949" w:rsidRDefault="00801B4C" w:rsidP="003530D4">
      <w:pPr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lastRenderedPageBreak/>
        <w:t>2</w:t>
      </w:r>
      <w:r w:rsidR="003530D4" w:rsidRPr="00B92949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B92949" w:rsidRDefault="00E923D2" w:rsidP="003530D4">
      <w:pPr>
        <w:jc w:val="right"/>
      </w:pPr>
      <w:r w:rsidRPr="00B92949">
        <w:t>«</w:t>
      </w:r>
      <w:r w:rsidR="003530D4" w:rsidRPr="00B92949">
        <w:t>Приложение 8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к решению Собрания депутатов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Белокалитвинского района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от 28декабря 2017 года № 188</w:t>
      </w:r>
    </w:p>
    <w:p w:rsidR="003530D4" w:rsidRPr="00B92949" w:rsidRDefault="00E923D2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«</w:t>
      </w:r>
      <w:r w:rsidR="003530D4" w:rsidRPr="00B92949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и на плановый период 2019  и 2020 годов</w:t>
      </w:r>
      <w:r w:rsidR="00E923D2" w:rsidRPr="00B92949">
        <w:rPr>
          <w:sz w:val="22"/>
          <w:szCs w:val="22"/>
        </w:rPr>
        <w:t>»</w:t>
      </w:r>
    </w:p>
    <w:p w:rsidR="003530D4" w:rsidRPr="00B92949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B92949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B92949" w:rsidRDefault="0081334A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</w:t>
            </w:r>
            <w:r w:rsidR="003530D4" w:rsidRPr="00B92949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B92949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B92949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B92949" w:rsidTr="004B18E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B92949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99 378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 45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70 291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68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9,3</w:t>
            </w:r>
          </w:p>
        </w:tc>
      </w:tr>
    </w:tbl>
    <w:p w:rsidR="004B18E7" w:rsidRPr="00B92949" w:rsidRDefault="004B18E7">
      <w:r w:rsidRPr="00B92949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4B18E7" w:rsidRPr="00B92949" w:rsidTr="004B18E7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5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3 0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0945C1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</w:t>
            </w:r>
            <w:r w:rsidR="000945C1" w:rsidRPr="00B92949">
              <w:rPr>
                <w:sz w:val="28"/>
                <w:szCs w:val="28"/>
              </w:rPr>
              <w:t>2</w:t>
            </w:r>
            <w:r w:rsidRPr="00B92949">
              <w:rPr>
                <w:sz w:val="28"/>
                <w:szCs w:val="28"/>
              </w:rPr>
              <w:t xml:space="preserve"> </w:t>
            </w:r>
            <w:r w:rsidR="000945C1" w:rsidRPr="00B92949">
              <w:rPr>
                <w:sz w:val="28"/>
                <w:szCs w:val="28"/>
              </w:rPr>
              <w:t>299</w:t>
            </w:r>
            <w:r w:rsidRPr="00B92949">
              <w:rPr>
                <w:sz w:val="28"/>
                <w:szCs w:val="28"/>
              </w:rPr>
              <w:t>,</w:t>
            </w:r>
            <w:r w:rsidR="000945C1" w:rsidRPr="00B92949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5 630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3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92949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3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148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86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B92949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B92949">
              <w:rPr>
                <w:sz w:val="28"/>
                <w:szCs w:val="28"/>
              </w:rPr>
              <w:lastRenderedPageBreak/>
              <w:t xml:space="preserve">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министративных правонарушения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</w:t>
            </w:r>
            <w:r w:rsidRPr="00B9294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и иных информационных материал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1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6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78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6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</w:t>
            </w:r>
            <w:r w:rsidRPr="00B92949">
              <w:rPr>
                <w:sz w:val="28"/>
                <w:szCs w:val="28"/>
              </w:rPr>
              <w:lastRenderedPageBreak/>
              <w:t xml:space="preserve">сентября 1999 года № 47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казачьих дружинах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держание казачьих дружин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72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3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овышение эффективности управления муниципальным </w:t>
            </w:r>
            <w:r w:rsidRPr="00B92949">
              <w:rPr>
                <w:sz w:val="28"/>
                <w:szCs w:val="28"/>
              </w:rPr>
              <w:lastRenderedPageBreak/>
              <w:t>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69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49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правление гражданской обороны и чрезвычайных </w:t>
            </w:r>
            <w:r w:rsidRPr="00B92949">
              <w:rPr>
                <w:sz w:val="28"/>
                <w:szCs w:val="28"/>
              </w:rPr>
              <w:lastRenderedPageBreak/>
              <w:t>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</w:t>
            </w:r>
            <w:r w:rsidRPr="00B92949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42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859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</w:t>
            </w:r>
            <w:r w:rsidRPr="00B92949">
              <w:rPr>
                <w:sz w:val="28"/>
                <w:szCs w:val="28"/>
              </w:rPr>
              <w:lastRenderedPageBreak/>
              <w:t xml:space="preserve">общего пользования местного значения и сооружений на н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транспортной </w:t>
            </w:r>
            <w:r w:rsidRPr="00B92949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7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74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</w:t>
            </w:r>
            <w:r w:rsidRPr="00B92949">
              <w:rPr>
                <w:sz w:val="28"/>
                <w:szCs w:val="28"/>
              </w:rPr>
              <w:lastRenderedPageBreak/>
              <w:t xml:space="preserve">обеспечение мероприятий по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сфере защиты прав </w:t>
            </w:r>
            <w:r w:rsidRPr="00B92949">
              <w:rPr>
                <w:sz w:val="28"/>
                <w:szCs w:val="28"/>
              </w:rPr>
              <w:lastRenderedPageBreak/>
              <w:t xml:space="preserve">потребител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7 70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жилищного хозяйства в Белокалитвинском </w:t>
            </w:r>
            <w:r w:rsidRPr="00B92949">
              <w:rPr>
                <w:sz w:val="28"/>
                <w:szCs w:val="28"/>
              </w:rPr>
              <w:lastRenderedPageBreak/>
              <w:t>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условий для </w:t>
            </w:r>
            <w:r w:rsidRPr="00B92949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92949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8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60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</w:t>
            </w:r>
            <w:r w:rsidRPr="00B92949">
              <w:rPr>
                <w:sz w:val="28"/>
                <w:szCs w:val="28"/>
              </w:rPr>
              <w:lastRenderedPageBreak/>
              <w:t xml:space="preserve">и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25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2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 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01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495505" w:rsidRPr="00B92949">
              <w:rPr>
                <w:sz w:val="28"/>
                <w:szCs w:val="28"/>
              </w:rPr>
              <w:t>подпрограммы</w:t>
            </w:r>
            <w:r w:rsidRPr="00B92949">
              <w:rPr>
                <w:sz w:val="28"/>
                <w:szCs w:val="28"/>
              </w:rPr>
              <w:t xml:space="preserve">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7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9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0945C1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 7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Формирование </w:t>
            </w:r>
            <w:r w:rsidRPr="00B92949">
              <w:rPr>
                <w:sz w:val="28"/>
                <w:szCs w:val="28"/>
              </w:rPr>
              <w:lastRenderedPageBreak/>
              <w:t>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227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</w:t>
            </w:r>
            <w:r w:rsidRPr="00B92949">
              <w:rPr>
                <w:sz w:val="28"/>
                <w:szCs w:val="28"/>
              </w:rPr>
              <w:lastRenderedPageBreak/>
              <w:t>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фессиональное развитие муниципальных служащих </w:t>
            </w:r>
            <w:r w:rsidRPr="00B92949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3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2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7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B92949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едицинской реабилит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</w:t>
            </w:r>
            <w:r w:rsidRPr="00B92949">
              <w:rPr>
                <w:sz w:val="28"/>
                <w:szCs w:val="28"/>
              </w:rPr>
              <w:lastRenderedPageBreak/>
              <w:t>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917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B92949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4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2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B92949">
              <w:rPr>
                <w:sz w:val="28"/>
                <w:szCs w:val="28"/>
              </w:rPr>
              <w:lastRenderedPageBreak/>
              <w:t xml:space="preserve">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43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</w:t>
            </w:r>
            <w:r w:rsidRPr="00B9294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2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8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B92949">
              <w:rPr>
                <w:sz w:val="28"/>
                <w:szCs w:val="28"/>
              </w:rPr>
              <w:lastRenderedPageBreak/>
      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43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здоровья матери и ребен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B92949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7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Белокалитвинском районе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стойчивое развитие сельских территорий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</w:t>
            </w:r>
            <w:r w:rsidRPr="00B92949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</w:t>
            </w:r>
            <w:r w:rsidRPr="00B92949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стерои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B92949">
              <w:rPr>
                <w:sz w:val="28"/>
                <w:szCs w:val="28"/>
              </w:rPr>
              <w:t>программ</w:t>
            </w:r>
            <w:r w:rsidRPr="00B9294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1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6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0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B92949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9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3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0945C1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  <w:r w:rsidR="000945C1" w:rsidRPr="00B92949">
              <w:rPr>
                <w:sz w:val="28"/>
                <w:szCs w:val="28"/>
              </w:rPr>
              <w:t>7</w:t>
            </w:r>
            <w:r w:rsidRPr="00B92949">
              <w:rPr>
                <w:sz w:val="28"/>
                <w:szCs w:val="28"/>
              </w:rPr>
              <w:t xml:space="preserve"> </w:t>
            </w:r>
            <w:r w:rsidR="000945C1" w:rsidRPr="00B92949">
              <w:rPr>
                <w:sz w:val="28"/>
                <w:szCs w:val="28"/>
              </w:rPr>
              <w:t>501</w:t>
            </w:r>
            <w:r w:rsidRPr="00B92949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946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</w:t>
            </w:r>
            <w:r w:rsidRPr="00B92949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121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2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правление муниципальными финансами района и создание  условий для эффективного управления муниципальными финансами </w:t>
            </w:r>
            <w:r w:rsidRPr="00B92949">
              <w:rPr>
                <w:sz w:val="28"/>
                <w:szCs w:val="28"/>
              </w:rPr>
              <w:lastRenderedPageBreak/>
              <w:t>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Нераспределенный резерв бюджета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0945C1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  <w:r w:rsidR="000945C1" w:rsidRPr="00B92949">
              <w:rPr>
                <w:sz w:val="28"/>
                <w:szCs w:val="28"/>
              </w:rPr>
              <w:t>2</w:t>
            </w:r>
            <w:r w:rsidRPr="00B92949">
              <w:rPr>
                <w:sz w:val="28"/>
                <w:szCs w:val="28"/>
              </w:rPr>
              <w:t xml:space="preserve"> </w:t>
            </w:r>
            <w:r w:rsidR="000945C1" w:rsidRPr="00B92949">
              <w:rPr>
                <w:sz w:val="28"/>
                <w:szCs w:val="28"/>
              </w:rPr>
              <w:t>718</w:t>
            </w:r>
            <w:r w:rsidRPr="00B92949">
              <w:rPr>
                <w:sz w:val="28"/>
                <w:szCs w:val="28"/>
              </w:rPr>
              <w:t>,</w:t>
            </w:r>
            <w:r w:rsidR="000945C1" w:rsidRPr="00B9294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05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Pr="00B92949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2 2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6 8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082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 108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6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5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46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</w:t>
            </w:r>
            <w:r w:rsidRPr="00B92949">
              <w:rPr>
                <w:sz w:val="28"/>
                <w:szCs w:val="28"/>
              </w:rPr>
              <w:lastRenderedPageBreak/>
              <w:t xml:space="preserve">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тернет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4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15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07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 36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учреждений культурно-досугового </w:t>
            </w:r>
            <w:r w:rsidRPr="00B92949">
              <w:rPr>
                <w:sz w:val="28"/>
                <w:szCs w:val="28"/>
              </w:rPr>
              <w:lastRenderedPageBreak/>
              <w:t>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</w:t>
            </w:r>
            <w:r w:rsidRPr="00B92949">
              <w:rPr>
                <w:sz w:val="28"/>
                <w:szCs w:val="28"/>
              </w:rPr>
              <w:lastRenderedPageBreak/>
              <w:t xml:space="preserve">(Государственная поддержка лучших работников сельских учреждений культуры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5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489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ероприятия в области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</w:t>
            </w:r>
            <w:r w:rsidRPr="00B92949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29 7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9 3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74 027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1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1 682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B92949">
              <w:rPr>
                <w:sz w:val="28"/>
                <w:szCs w:val="28"/>
              </w:rPr>
              <w:lastRenderedPageBreak/>
              <w:t xml:space="preserve">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 464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B92949">
              <w:rPr>
                <w:sz w:val="28"/>
                <w:szCs w:val="28"/>
              </w:rPr>
              <w:lastRenderedPageBreak/>
              <w:t xml:space="preserve">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</w:t>
            </w:r>
            <w:r w:rsidRPr="00B92949">
              <w:rPr>
                <w:sz w:val="28"/>
                <w:szCs w:val="28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 799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5 380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585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оект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сеобуч по плавани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</w:t>
            </w:r>
            <w:r w:rsidRPr="00B92949">
              <w:rPr>
                <w:sz w:val="28"/>
                <w:szCs w:val="28"/>
              </w:rPr>
              <w:lastRenderedPageBreak/>
              <w:t>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486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 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 516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23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филактика экстремизма и терроризма в </w:t>
            </w:r>
            <w:r w:rsidRPr="00B92949">
              <w:rPr>
                <w:sz w:val="28"/>
                <w:szCs w:val="28"/>
              </w:rPr>
              <w:lastRenderedPageBreak/>
              <w:t>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1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87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</w:t>
            </w:r>
            <w:r w:rsidRPr="00B9294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80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3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63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534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14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</w:t>
            </w:r>
            <w:r w:rsidRPr="00B92949">
              <w:rPr>
                <w:sz w:val="28"/>
                <w:szCs w:val="28"/>
              </w:rPr>
              <w:lastRenderedPageBreak/>
              <w:t xml:space="preserve">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</w:t>
            </w:r>
            <w:r w:rsidRPr="00B92949">
              <w:rPr>
                <w:sz w:val="28"/>
                <w:szCs w:val="28"/>
              </w:rPr>
              <w:lastRenderedPageBreak/>
              <w:t>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8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7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 мер демографической политики в области социальной поддержки </w:t>
            </w:r>
            <w:r w:rsidRPr="00B92949">
              <w:rPr>
                <w:sz w:val="28"/>
                <w:szCs w:val="28"/>
              </w:rPr>
              <w:lastRenderedPageBreak/>
              <w:t>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 6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 204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2 4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79 61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912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9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56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8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С</w:t>
            </w:r>
            <w:r w:rsidRPr="00B92949">
              <w:rPr>
                <w:sz w:val="28"/>
                <w:szCs w:val="28"/>
              </w:rPr>
              <w:t>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0 375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1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</w:t>
            </w:r>
            <w:r w:rsidRPr="00B92949">
              <w:rPr>
                <w:sz w:val="28"/>
                <w:szCs w:val="28"/>
              </w:rPr>
              <w:lastRenderedPageBreak/>
              <w:t xml:space="preserve">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4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6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3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циальная поддержка </w:t>
            </w:r>
            <w:r w:rsidRPr="00B92949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19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7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46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16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7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B92949">
              <w:rPr>
                <w:sz w:val="28"/>
                <w:szCs w:val="28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6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</w:t>
            </w:r>
            <w:r w:rsidRPr="00B92949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9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216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1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 5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 183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</w:t>
            </w:r>
            <w:r w:rsidRPr="00B9294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 4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 929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7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96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92949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8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03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 68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B92949">
              <w:rPr>
                <w:sz w:val="28"/>
                <w:szCs w:val="28"/>
              </w:rPr>
              <w:lastRenderedPageBreak/>
              <w:t xml:space="preserve">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циальная интеграция инвалидов и других  маломобильных групп </w:t>
            </w:r>
            <w:r w:rsidRPr="00B92949">
              <w:rPr>
                <w:sz w:val="28"/>
                <w:szCs w:val="28"/>
              </w:rPr>
              <w:lastRenderedPageBreak/>
              <w:t>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в</w:t>
            </w:r>
            <w:r w:rsidRPr="00B92949">
              <w:rPr>
                <w:sz w:val="28"/>
                <w:szCs w:val="28"/>
              </w:rPr>
              <w:t xml:space="preserve">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мер  </w:t>
            </w:r>
            <w:r w:rsidRPr="00B92949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2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68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</w:t>
            </w:r>
            <w:r w:rsidRPr="00B9294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1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 965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3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0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рганизацию исполнительно-</w:t>
            </w:r>
            <w:r w:rsidRPr="00B92949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 5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58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</w:t>
            </w:r>
            <w:r w:rsidRPr="00B92949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6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855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</w:t>
            </w:r>
            <w:r w:rsidRPr="00B92949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B92949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8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5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правление </w:t>
            </w:r>
            <w:r w:rsidRPr="00B92949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489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3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B92949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, по назначению  </w:t>
            </w:r>
            <w:r w:rsidRPr="00B92949">
              <w:rPr>
                <w:sz w:val="28"/>
                <w:szCs w:val="28"/>
              </w:rPr>
              <w:lastRenderedPageBreak/>
              <w:t xml:space="preserve"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70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2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3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06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3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>;</w:t>
            </w:r>
          </w:p>
        </w:tc>
      </w:tr>
    </w:tbl>
    <w:p w:rsidR="00697CD2" w:rsidRPr="00B92949" w:rsidRDefault="00697CD2" w:rsidP="00897149">
      <w:pPr>
        <w:rPr>
          <w:bCs/>
          <w:sz w:val="28"/>
          <w:szCs w:val="28"/>
        </w:rPr>
      </w:pPr>
    </w:p>
    <w:p w:rsidR="00292024" w:rsidRPr="00B92949" w:rsidRDefault="00292024" w:rsidP="00897149">
      <w:pPr>
        <w:rPr>
          <w:bCs/>
          <w:sz w:val="28"/>
          <w:szCs w:val="28"/>
        </w:rPr>
      </w:pPr>
    </w:p>
    <w:p w:rsidR="00292024" w:rsidRPr="00B92949" w:rsidRDefault="00292024" w:rsidP="00897149">
      <w:pPr>
        <w:rPr>
          <w:bCs/>
          <w:sz w:val="28"/>
          <w:szCs w:val="28"/>
        </w:rPr>
      </w:pPr>
    </w:p>
    <w:p w:rsidR="00897149" w:rsidRPr="00B92949" w:rsidRDefault="0097477C" w:rsidP="00897149">
      <w:pPr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lastRenderedPageBreak/>
        <w:t>3</w:t>
      </w:r>
      <w:r w:rsidR="00897149" w:rsidRPr="00B92949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B92949" w:rsidRDefault="00E923D2" w:rsidP="00897149">
      <w:pPr>
        <w:jc w:val="right"/>
      </w:pPr>
      <w:r w:rsidRPr="00B92949">
        <w:t>«</w:t>
      </w:r>
      <w:r w:rsidR="00897149" w:rsidRPr="00B92949">
        <w:t>Приложение 9</w:t>
      </w:r>
    </w:p>
    <w:p w:rsidR="00897149" w:rsidRPr="00B92949" w:rsidRDefault="00897149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к решению Собрания депутатов</w:t>
      </w:r>
    </w:p>
    <w:p w:rsidR="00897149" w:rsidRPr="00B92949" w:rsidRDefault="00897149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Белокалитвинского района</w:t>
      </w:r>
    </w:p>
    <w:p w:rsidR="00897149" w:rsidRPr="00B92949" w:rsidRDefault="00897149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от 28декабря 2017 года № 188</w:t>
      </w:r>
    </w:p>
    <w:p w:rsidR="00897149" w:rsidRPr="00B92949" w:rsidRDefault="00E923D2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«</w:t>
      </w:r>
      <w:r w:rsidR="00897149" w:rsidRPr="00B92949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B92949" w:rsidRDefault="00897149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и на плановый период 2019  и 2020 годов</w:t>
      </w:r>
      <w:r w:rsidR="00E923D2" w:rsidRPr="00B92949">
        <w:rPr>
          <w:sz w:val="22"/>
          <w:szCs w:val="22"/>
        </w:rPr>
        <w:t>»</w:t>
      </w:r>
    </w:p>
    <w:p w:rsidR="003530D4" w:rsidRPr="00B92949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B92949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B92949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B92949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B92949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B92949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B92949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B92949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B92949" w:rsidTr="006F79DB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B92949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</w:tr>
      <w:tr w:rsidR="000175B3" w:rsidRPr="00B92949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99 3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70 291,5</w:t>
            </w:r>
          </w:p>
        </w:tc>
      </w:tr>
      <w:tr w:rsidR="000175B3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175B3" w:rsidRPr="00B92949" w:rsidRDefault="000175B3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378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108,5</w:t>
            </w:r>
          </w:p>
        </w:tc>
      </w:tr>
      <w:tr w:rsidR="000175B3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175B3" w:rsidRPr="00B92949" w:rsidRDefault="000175B3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865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84,7</w:t>
            </w:r>
          </w:p>
        </w:tc>
      </w:tr>
    </w:tbl>
    <w:p w:rsidR="006F79DB" w:rsidRPr="00B92949" w:rsidRDefault="006F79DB">
      <w:r w:rsidRPr="00B92949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6F79DB" w:rsidRPr="00B92949" w:rsidTr="006F79DB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2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модульных </w:t>
            </w:r>
            <w:r w:rsidRPr="00B92949">
              <w:rPr>
                <w:sz w:val="28"/>
                <w:szCs w:val="28"/>
              </w:rPr>
              <w:lastRenderedPageBreak/>
              <w:t xml:space="preserve">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.1.00.S3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49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2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91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0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7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7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B92949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B92949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8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0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оказания </w:t>
            </w:r>
            <w:r w:rsidRPr="00B92949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B92949">
              <w:rPr>
                <w:sz w:val="28"/>
                <w:szCs w:val="28"/>
              </w:rPr>
              <w:lastRenderedPageBreak/>
              <w:t xml:space="preserve"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4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43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здоровья матери и ребёнк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B92949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здоровья матери и ребен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едицинской реабилитаци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едицинской реабилит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 088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B92949">
              <w:rPr>
                <w:sz w:val="28"/>
                <w:szCs w:val="28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917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7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7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89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05 65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16 794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8 59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 87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4 146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1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1 682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B92949">
              <w:rPr>
                <w:sz w:val="28"/>
                <w:szCs w:val="28"/>
              </w:rPr>
              <w:lastRenderedPageBreak/>
              <w:t xml:space="preserve">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 464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собственности, включая газификаци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1.00.S3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</w:t>
            </w:r>
            <w:r w:rsidRPr="00B92949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2 31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7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2 385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 799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</w:t>
            </w:r>
            <w:r w:rsidRPr="00B92949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5 380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L09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58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1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оект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сеобуч по плавани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486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 0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 46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5 03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 59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 516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</w:t>
            </w:r>
            <w:r w:rsidRPr="00B9294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23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80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80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-методического центр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</w:t>
            </w:r>
            <w:r w:rsidRPr="00B92949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63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63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89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84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9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534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14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 организации опеки и </w:t>
            </w:r>
            <w:r w:rsidRPr="00B92949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7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Молодежь Белокалитвинского </w:t>
            </w:r>
            <w:r w:rsidRPr="00B92949">
              <w:rPr>
                <w:sz w:val="28"/>
                <w:szCs w:val="28"/>
              </w:rPr>
              <w:lastRenderedPageBreak/>
              <w:t>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2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2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9 3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32 301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6 46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8 91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3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</w:t>
            </w:r>
            <w:r w:rsidRPr="00B92949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99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56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4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B92949">
              <w:rPr>
                <w:sz w:val="28"/>
                <w:szCs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6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циальная поддержка </w:t>
            </w:r>
            <w:r w:rsidRPr="00B92949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19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7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</w:t>
            </w:r>
            <w:r w:rsidRPr="00B92949">
              <w:rPr>
                <w:sz w:val="28"/>
                <w:szCs w:val="28"/>
              </w:rPr>
              <w:lastRenderedPageBreak/>
              <w:t xml:space="preserve">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1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46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16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</w:t>
            </w:r>
            <w:r w:rsidRPr="00B92949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7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B92949">
              <w:rPr>
                <w:sz w:val="28"/>
                <w:szCs w:val="28"/>
              </w:rPr>
              <w:lastRenderedPageBreak/>
              <w:t xml:space="preserve">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6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90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216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1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 56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 18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 42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 929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0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B92949">
              <w:rPr>
                <w:sz w:val="28"/>
                <w:szCs w:val="28"/>
              </w:rPr>
              <w:lastRenderedPageBreak/>
              <w:t xml:space="preserve">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9 99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8 618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1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B92949">
              <w:rPr>
                <w:sz w:val="28"/>
                <w:szCs w:val="28"/>
              </w:rPr>
              <w:lastRenderedPageBreak/>
              <w:t xml:space="preserve"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в</w:t>
            </w:r>
            <w:r w:rsidRPr="00B92949">
              <w:rPr>
                <w:sz w:val="28"/>
                <w:szCs w:val="28"/>
              </w:rPr>
              <w:t xml:space="preserve">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24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6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7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B92949">
              <w:rPr>
                <w:sz w:val="28"/>
                <w:szCs w:val="28"/>
              </w:rPr>
              <w:lastRenderedPageBreak/>
              <w:t xml:space="preserve">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0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96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67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8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03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 68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8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7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</w:t>
            </w:r>
            <w:r w:rsidRPr="00B92949">
              <w:rPr>
                <w:sz w:val="28"/>
                <w:szCs w:val="28"/>
              </w:rPr>
              <w:lastRenderedPageBreak/>
              <w:t xml:space="preserve">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912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мер  демографической </w:t>
            </w:r>
            <w:r w:rsidRPr="00B92949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 64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 204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B92949">
              <w:rPr>
                <w:sz w:val="28"/>
                <w:szCs w:val="28"/>
              </w:rPr>
              <w:lastRenderedPageBreak/>
              <w:t xml:space="preserve"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3.00.724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1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мер демографической политики в области  социальной поддержки </w:t>
            </w:r>
            <w:r w:rsidRPr="00B92949">
              <w:rPr>
                <w:sz w:val="28"/>
                <w:szCs w:val="28"/>
              </w:rPr>
              <w:lastRenderedPageBreak/>
              <w:t>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3.00.R08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 61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 96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87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2 92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4 76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5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8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B92949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С</w:t>
            </w:r>
            <w:r w:rsidRPr="00B92949">
              <w:rPr>
                <w:sz w:val="28"/>
                <w:szCs w:val="28"/>
              </w:rPr>
              <w:t>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0 37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7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Адаптация приоритетных объектов </w:t>
            </w:r>
            <w:r w:rsidRPr="00B92949">
              <w:rPr>
                <w:sz w:val="28"/>
                <w:szCs w:val="28"/>
              </w:rPr>
              <w:lastRenderedPageBreak/>
              <w:t>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.1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</w:t>
            </w:r>
            <w:r w:rsidRPr="00B92949">
              <w:rPr>
                <w:sz w:val="28"/>
                <w:szCs w:val="28"/>
              </w:rPr>
              <w:lastRenderedPageBreak/>
              <w:t xml:space="preserve">образовани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</w:t>
            </w:r>
            <w:r w:rsidRPr="00B92949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 обязательном </w:t>
            </w:r>
            <w:r w:rsidRPr="00B92949">
              <w:rPr>
                <w:sz w:val="28"/>
                <w:szCs w:val="28"/>
              </w:rPr>
              <w:lastRenderedPageBreak/>
              <w:t>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5 270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5 270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6.1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Белокалитвинском районе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7 70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2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63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условий для </w:t>
            </w:r>
            <w:r w:rsidRPr="00B92949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6 89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63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8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</w:t>
            </w:r>
            <w:r w:rsidRPr="00B92949">
              <w:rPr>
                <w:sz w:val="28"/>
                <w:szCs w:val="28"/>
              </w:rPr>
              <w:lastRenderedPageBreak/>
              <w:t xml:space="preserve">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.2.00.86023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4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 xml:space="preserve">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.2.00.86025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60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условий для </w:t>
            </w:r>
            <w:r w:rsidRPr="00B92949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.2.00.S3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25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2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 92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01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условий для </w:t>
            </w:r>
            <w:r w:rsidRPr="00B92949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7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39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4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9294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1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B92949">
              <w:rPr>
                <w:sz w:val="28"/>
                <w:szCs w:val="28"/>
              </w:rPr>
              <w:lastRenderedPageBreak/>
              <w:t>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7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93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я ГО и ЧС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53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0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4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Защита </w:t>
            </w:r>
            <w:r w:rsidRPr="00B92949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7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B9294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Защита населения и территории от </w:t>
            </w:r>
            <w:r w:rsidRPr="00B92949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2 66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086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 91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926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57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46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 w:rsidRPr="00B92949">
              <w:rPr>
                <w:sz w:val="28"/>
                <w:szCs w:val="28"/>
              </w:rPr>
              <w:lastRenderedPageBreak/>
              <w:t xml:space="preserve">субъектов Российской Федераци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тернет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3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4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Pr="00B92949">
              <w:rPr>
                <w:sz w:val="28"/>
                <w:szCs w:val="28"/>
              </w:rPr>
              <w:lastRenderedPageBreak/>
              <w:t>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42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1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6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07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07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 07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49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Pr="00B92949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 36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</w:t>
            </w:r>
            <w:r w:rsidRPr="00B92949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.3.00.85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46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5195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50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4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489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ероприятия в области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ероприятия в области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 0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372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 10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образовательных </w:t>
            </w:r>
            <w:r w:rsidRPr="00B92949">
              <w:rPr>
                <w:sz w:val="28"/>
                <w:szCs w:val="28"/>
              </w:rPr>
              <w:lastRenderedPageBreak/>
              <w:t>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.5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6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4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15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</w:t>
            </w:r>
            <w:r w:rsidRPr="00B92949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86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35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26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стерои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B92949">
              <w:rPr>
                <w:sz w:val="28"/>
                <w:szCs w:val="28"/>
              </w:rPr>
              <w:t>программ</w:t>
            </w:r>
            <w:r w:rsidRPr="00B9294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B92949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3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</w:t>
            </w:r>
            <w:r w:rsidRPr="00B9294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08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 087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60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855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</w:t>
            </w:r>
            <w:r w:rsidRPr="00B92949">
              <w:rPr>
                <w:sz w:val="28"/>
                <w:szCs w:val="28"/>
              </w:rPr>
              <w:lastRenderedPageBreak/>
              <w:t xml:space="preserve">№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70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</w:t>
            </w:r>
            <w:r w:rsidRPr="00B92949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654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 76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609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85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межпоселковых </w:t>
            </w:r>
            <w:r w:rsidRPr="00B92949">
              <w:rPr>
                <w:sz w:val="28"/>
                <w:szCs w:val="28"/>
              </w:rPr>
              <w:lastRenderedPageBreak/>
              <w:t xml:space="preserve">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4.1.00.29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73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</w:t>
            </w:r>
            <w:r w:rsidRPr="00B92949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74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</w:t>
            </w:r>
            <w:r w:rsidR="00495505" w:rsidRPr="00B92949">
              <w:rPr>
                <w:sz w:val="28"/>
                <w:szCs w:val="28"/>
              </w:rPr>
              <w:t>Подпрограмма</w:t>
            </w:r>
            <w:r w:rsidRPr="00B92949">
              <w:rPr>
                <w:sz w:val="28"/>
                <w:szCs w:val="28"/>
              </w:rPr>
              <w:t xml:space="preserve">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 78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1D17CA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  <w:r w:rsidR="00BE1431" w:rsidRPr="00B92949">
              <w:rPr>
                <w:sz w:val="28"/>
                <w:szCs w:val="28"/>
              </w:rPr>
              <w:t>9</w:t>
            </w:r>
            <w:r w:rsidRPr="00B92949">
              <w:rPr>
                <w:sz w:val="28"/>
                <w:szCs w:val="28"/>
              </w:rPr>
              <w:t xml:space="preserve"> </w:t>
            </w:r>
            <w:r w:rsidR="00BE1431" w:rsidRPr="00B92949">
              <w:rPr>
                <w:sz w:val="28"/>
                <w:szCs w:val="28"/>
              </w:rPr>
              <w:t>5</w:t>
            </w:r>
            <w:r w:rsidR="001D17CA">
              <w:rPr>
                <w:sz w:val="28"/>
                <w:szCs w:val="28"/>
              </w:rPr>
              <w:t>37</w:t>
            </w:r>
            <w:r w:rsidRPr="00B92949">
              <w:rPr>
                <w:sz w:val="28"/>
                <w:szCs w:val="28"/>
              </w:rPr>
              <w:t>,</w:t>
            </w:r>
            <w:r w:rsidR="00BE1431" w:rsidRPr="00B9294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D31C3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  <w:r w:rsidR="006D31C3" w:rsidRPr="00B92949">
              <w:rPr>
                <w:sz w:val="28"/>
                <w:szCs w:val="28"/>
              </w:rPr>
              <w:t>6</w:t>
            </w:r>
            <w:r w:rsidRPr="00B92949">
              <w:rPr>
                <w:sz w:val="28"/>
                <w:szCs w:val="28"/>
              </w:rPr>
              <w:t xml:space="preserve"> </w:t>
            </w:r>
            <w:r w:rsidR="006D31C3" w:rsidRPr="00B92949">
              <w:rPr>
                <w:sz w:val="28"/>
                <w:szCs w:val="28"/>
              </w:rPr>
              <w:t>616</w:t>
            </w:r>
            <w:r w:rsidRPr="00B92949">
              <w:rPr>
                <w:sz w:val="28"/>
                <w:szCs w:val="28"/>
              </w:rPr>
              <w:t>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B92949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5.5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495505" w:rsidRPr="00B92949">
              <w:rPr>
                <w:sz w:val="28"/>
                <w:szCs w:val="28"/>
              </w:rPr>
              <w:t>подпрограммы</w:t>
            </w:r>
            <w:r w:rsidRPr="00B92949">
              <w:rPr>
                <w:sz w:val="28"/>
                <w:szCs w:val="28"/>
              </w:rPr>
              <w:t xml:space="preserve">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2014-2017 годы и на </w:t>
            </w:r>
            <w:r w:rsidRPr="00B92949">
              <w:rPr>
                <w:sz w:val="28"/>
                <w:szCs w:val="28"/>
              </w:rPr>
              <w:lastRenderedPageBreak/>
              <w:t>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5.5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D31C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 75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</w:t>
            </w:r>
            <w:r w:rsidRPr="00B92949">
              <w:rPr>
                <w:sz w:val="28"/>
                <w:szCs w:val="28"/>
              </w:rPr>
              <w:lastRenderedPageBreak/>
              <w:t xml:space="preserve">в области растениевод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5.7.00.L541F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Энергосбережение и </w:t>
            </w:r>
            <w:r w:rsidRPr="00B92949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92949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 08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 091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9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5 8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 942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36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148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B9294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23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86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2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24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42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</w:t>
            </w:r>
            <w:r w:rsidR="00495505" w:rsidRPr="00B92949">
              <w:rPr>
                <w:sz w:val="28"/>
                <w:szCs w:val="28"/>
              </w:rPr>
              <w:lastRenderedPageBreak/>
              <w:t>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6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1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78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9294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7.3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социальн</w:t>
            </w:r>
            <w:r w:rsidR="00495505" w:rsidRPr="00B92949">
              <w:rPr>
                <w:sz w:val="28"/>
                <w:szCs w:val="28"/>
              </w:rPr>
              <w:t>о -</w:t>
            </w:r>
            <w:r w:rsidRPr="00B92949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6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18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держание казачьих дружин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72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казачьих дружинах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держание казачьих дружин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</w:t>
            </w:r>
            <w:r w:rsidRPr="00B92949">
              <w:rPr>
                <w:sz w:val="28"/>
                <w:szCs w:val="28"/>
              </w:rPr>
              <w:lastRenderedPageBreak/>
              <w:t>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72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3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22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55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21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55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12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</w:t>
            </w:r>
            <w:r w:rsidRPr="00B92949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2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</w:t>
            </w:r>
            <w:r w:rsidRPr="00B92949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8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031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6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1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 Повышение эффективности </w:t>
            </w:r>
            <w:r w:rsidRPr="00B92949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20.1.00.29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B92949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8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</w:t>
            </w:r>
            <w:r w:rsidRPr="00B92949">
              <w:rPr>
                <w:sz w:val="28"/>
                <w:szCs w:val="28"/>
              </w:rPr>
              <w:lastRenderedPageBreak/>
              <w:t>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5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86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92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15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14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489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3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B92949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 84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 538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</w:t>
            </w:r>
            <w:r w:rsidRPr="00B92949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21.1.00.862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L555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227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21.1.00.S4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B92949">
              <w:rPr>
                <w:sz w:val="28"/>
                <w:szCs w:val="28"/>
              </w:rPr>
              <w:lastRenderedPageBreak/>
              <w:t xml:space="preserve">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21.2.00.S4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75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75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</w:t>
            </w:r>
            <w:r w:rsidRPr="00B9294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31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95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6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6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0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8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0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B9294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9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8319AC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  <w:r w:rsidR="008319AC" w:rsidRPr="00B92949">
              <w:rPr>
                <w:sz w:val="28"/>
                <w:szCs w:val="28"/>
              </w:rPr>
              <w:t>0</w:t>
            </w:r>
            <w:r w:rsidRPr="00B92949">
              <w:rPr>
                <w:sz w:val="28"/>
                <w:szCs w:val="28"/>
              </w:rPr>
              <w:t xml:space="preserve"> </w:t>
            </w:r>
            <w:r w:rsidR="008319AC" w:rsidRPr="00B92949">
              <w:rPr>
                <w:sz w:val="28"/>
                <w:szCs w:val="28"/>
              </w:rPr>
              <w:t>556</w:t>
            </w:r>
            <w:r w:rsidRPr="00B92949">
              <w:rPr>
                <w:sz w:val="28"/>
                <w:szCs w:val="28"/>
              </w:rPr>
              <w:t>,</w:t>
            </w:r>
            <w:r w:rsidR="008319AC" w:rsidRPr="00B9294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25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8319AC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  <w:r w:rsidR="008319AC" w:rsidRPr="00B92949">
              <w:rPr>
                <w:sz w:val="28"/>
                <w:szCs w:val="28"/>
              </w:rPr>
              <w:t>0</w:t>
            </w:r>
            <w:r w:rsidRPr="00B92949">
              <w:rPr>
                <w:sz w:val="28"/>
                <w:szCs w:val="28"/>
              </w:rPr>
              <w:t xml:space="preserve"> </w:t>
            </w:r>
            <w:r w:rsidR="008319AC" w:rsidRPr="00B92949">
              <w:rPr>
                <w:sz w:val="28"/>
                <w:szCs w:val="28"/>
              </w:rPr>
              <w:t>556</w:t>
            </w:r>
            <w:r w:rsidRPr="00B92949">
              <w:rPr>
                <w:sz w:val="28"/>
                <w:szCs w:val="28"/>
              </w:rPr>
              <w:t>,</w:t>
            </w:r>
            <w:r w:rsidR="008319AC" w:rsidRPr="00B9294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25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69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8319AC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  <w:r w:rsidR="008319AC" w:rsidRPr="00B92949">
              <w:rPr>
                <w:sz w:val="28"/>
                <w:szCs w:val="28"/>
              </w:rPr>
              <w:t>2</w:t>
            </w:r>
            <w:r w:rsidRPr="00B92949">
              <w:rPr>
                <w:sz w:val="28"/>
                <w:szCs w:val="28"/>
              </w:rPr>
              <w:t xml:space="preserve"> </w:t>
            </w:r>
            <w:r w:rsidR="008319AC" w:rsidRPr="00B92949">
              <w:rPr>
                <w:sz w:val="28"/>
                <w:szCs w:val="28"/>
              </w:rPr>
              <w:t>718</w:t>
            </w:r>
            <w:r w:rsidRPr="00B92949">
              <w:rPr>
                <w:sz w:val="28"/>
                <w:szCs w:val="28"/>
              </w:rPr>
              <w:t>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0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</w:t>
            </w:r>
            <w:r w:rsidRPr="00B92949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B92949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24 ноября 1995 года № 1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422F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B92949">
              <w:rPr>
                <w:sz w:val="28"/>
                <w:szCs w:val="28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37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06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министративных правонарушения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и Шолоховского городского поселения в рамках непрограммных </w:t>
            </w:r>
            <w:r w:rsidRPr="00B92949">
              <w:rPr>
                <w:sz w:val="28"/>
                <w:szCs w:val="28"/>
              </w:rPr>
              <w:lastRenderedPageBreak/>
              <w:t>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9.9.00.86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</w:t>
            </w:r>
            <w:r w:rsidRPr="00B92949">
              <w:rPr>
                <w:sz w:val="28"/>
                <w:szCs w:val="28"/>
              </w:rPr>
              <w:lastRenderedPageBreak/>
              <w:t>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7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>;</w:t>
            </w:r>
          </w:p>
        </w:tc>
      </w:tr>
    </w:tbl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5E1076">
      <w:pPr>
        <w:ind w:right="-142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  <w:sectPr w:rsidR="00807E6E" w:rsidRPr="00B92949" w:rsidSect="002562F2">
          <w:pgSz w:w="16838" w:h="11906" w:orient="landscape"/>
          <w:pgMar w:top="851" w:right="539" w:bottom="567" w:left="851" w:header="709" w:footer="709" w:gutter="0"/>
          <w:cols w:space="708"/>
          <w:titlePg/>
          <w:docGrid w:linePitch="360"/>
        </w:sectPr>
      </w:pPr>
    </w:p>
    <w:p w:rsidR="00032120" w:rsidRPr="00B92949" w:rsidRDefault="00F44831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B92949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367628" w:rsidRPr="00B92949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B92949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B92949" w:rsidRDefault="00E923D2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2949">
        <w:rPr>
          <w:rFonts w:ascii="Times New Roman" w:hAnsi="Times New Roman" w:cs="Times New Roman"/>
          <w:sz w:val="24"/>
          <w:szCs w:val="24"/>
        </w:rPr>
        <w:t>«</w:t>
      </w:r>
      <w:r w:rsidR="00367628" w:rsidRPr="00B92949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B92949" w:rsidRDefault="00367628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к решению Собрания депутатов</w:t>
      </w:r>
    </w:p>
    <w:p w:rsidR="00367628" w:rsidRPr="00B92949" w:rsidRDefault="00367628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Белокалитвинского района</w:t>
      </w:r>
    </w:p>
    <w:p w:rsidR="00367628" w:rsidRPr="00B92949" w:rsidRDefault="00367628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от 28декабря 2017 года № 188</w:t>
      </w:r>
    </w:p>
    <w:p w:rsidR="00367628" w:rsidRPr="00B92949" w:rsidRDefault="00E923D2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«</w:t>
      </w:r>
      <w:r w:rsidR="00367628" w:rsidRPr="00B92949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B92949" w:rsidRDefault="00367628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и на плановый период 2019  и 2020 годов</w:t>
      </w:r>
      <w:r w:rsidR="00E923D2" w:rsidRPr="00B92949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B92949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B92949" w:rsidRDefault="00CD0F5E" w:rsidP="003849A6">
            <w:pPr>
              <w:jc w:val="center"/>
              <w:rPr>
                <w:color w:val="000000"/>
              </w:rPr>
            </w:pPr>
          </w:p>
          <w:p w:rsidR="00367628" w:rsidRPr="00B92949" w:rsidRDefault="00367628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B92949" w:rsidRDefault="00032120" w:rsidP="004E0F86">
            <w:pPr>
              <w:jc w:val="right"/>
              <w:rPr>
                <w:color w:val="000000"/>
              </w:rPr>
            </w:pPr>
            <w:r w:rsidRPr="00B92949">
              <w:rPr>
                <w:color w:val="000000"/>
              </w:rPr>
              <w:t xml:space="preserve">  (тыс. рублей)</w:t>
            </w:r>
          </w:p>
        </w:tc>
      </w:tr>
      <w:tr w:rsidR="00EA4F2E" w:rsidRPr="00B92949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2020 год</w:t>
            </w:r>
          </w:p>
        </w:tc>
      </w:tr>
      <w:tr w:rsidR="00EA4F2E" w:rsidRPr="00B92949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B92949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местный бюджет</w:t>
            </w:r>
          </w:p>
        </w:tc>
      </w:tr>
      <w:tr w:rsidR="00EA4F2E" w:rsidRPr="00B92949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12 3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8 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E55282" w:rsidP="00BF047C">
            <w:pPr>
              <w:jc w:val="center"/>
            </w:pPr>
            <w:r w:rsidRPr="00B92949">
              <w:t>43 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4 386,6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24 6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4 0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E55282">
            <w:pPr>
              <w:jc w:val="center"/>
            </w:pPr>
            <w:r w:rsidRPr="00B92949">
              <w:t>3</w:t>
            </w:r>
            <w:r w:rsidR="00E55282" w:rsidRPr="00B92949">
              <w:t>3 4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2 999,8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50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03,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7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1,6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7,8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7,5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2,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5,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8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2,6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,1</w:t>
            </w:r>
          </w:p>
        </w:tc>
      </w:tr>
    </w:tbl>
    <w:p w:rsidR="00BF047C" w:rsidRPr="00B92949" w:rsidRDefault="00BF047C">
      <w:r w:rsidRPr="00B92949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BF047C" w:rsidRPr="00B92949" w:rsidTr="00BF047C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6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</w:t>
            </w:r>
            <w:r w:rsidR="00495505" w:rsidRPr="00B92949">
              <w:rPr>
                <w:color w:val="000000"/>
              </w:rPr>
              <w:t xml:space="preserve"> </w:t>
            </w:r>
            <w:r w:rsidRPr="00B92949">
              <w:rPr>
                <w:color w:val="000000"/>
              </w:rPr>
              <w:t>д.50</w:t>
            </w:r>
            <w:r w:rsidR="00E923D2" w:rsidRPr="00B92949">
              <w:rPr>
                <w:color w:val="000000"/>
              </w:rPr>
              <w:t>»</w:t>
            </w:r>
            <w:r w:rsidRPr="00B92949">
              <w:rPr>
                <w:color w:val="000000"/>
              </w:rPr>
              <w:t>а</w:t>
            </w:r>
            <w:r w:rsidR="00E923D2" w:rsidRPr="00B92949">
              <w:rPr>
                <w:color w:val="000000"/>
              </w:rPr>
              <w:t>»</w:t>
            </w:r>
            <w:r w:rsidR="00495505" w:rsidRPr="00B92949">
              <w:rPr>
                <w:color w:val="000000"/>
              </w:rPr>
              <w:t xml:space="preserve"> </w:t>
            </w:r>
            <w:r w:rsidRPr="00B92949">
              <w:rPr>
                <w:color w:val="000000"/>
              </w:rPr>
              <w:t>до ул.Платова д.64</w:t>
            </w:r>
            <w:r w:rsidR="00495505" w:rsidRPr="00B92949">
              <w:rPr>
                <w:color w:val="000000"/>
              </w:rPr>
              <w:t xml:space="preserve"> </w:t>
            </w:r>
            <w:r w:rsidRPr="00B92949">
              <w:rPr>
                <w:color w:val="000000"/>
              </w:rPr>
              <w:t>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4,2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42,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 6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4,8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9 5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 201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668,4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60,3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808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63,4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0 6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 460,5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Реконструкция трех канализационных коллекторов в г.Белая </w:t>
            </w:r>
            <w:r w:rsidR="00495505" w:rsidRPr="00B92949">
              <w:rPr>
                <w:color w:val="000000"/>
              </w:rPr>
              <w:t>К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lastRenderedPageBreak/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Водоснабжение х.Нижнепопов, Белокалитвинского района,</w:t>
            </w:r>
            <w:r w:rsidR="00495505" w:rsidRPr="00B92949">
              <w:rPr>
                <w:color w:val="000000"/>
              </w:rPr>
              <w:t xml:space="preserve"> </w:t>
            </w:r>
            <w:r w:rsidRPr="00B92949">
              <w:rPr>
                <w:color w:val="000000"/>
              </w:rPr>
              <w:t>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784,5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</w:t>
            </w:r>
            <w:r w:rsidR="00E923D2" w:rsidRPr="00B92949">
              <w:rPr>
                <w:color w:val="000000"/>
              </w:rPr>
              <w:t>«</w:t>
            </w:r>
            <w:r w:rsidRPr="00B92949">
              <w:rPr>
                <w:color w:val="000000"/>
              </w:rPr>
              <w:t>Строительство сетей и сооружений водоснабжения  х. Погорелов (ПИР)</w:t>
            </w:r>
            <w:r w:rsidR="00E923D2" w:rsidRPr="00B92949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676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60,2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60,2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11. </w:t>
            </w:r>
            <w:r w:rsidR="00495505" w:rsidRPr="00B92949">
              <w:rPr>
                <w:color w:val="000000"/>
              </w:rPr>
              <w:t>Мероприятия</w:t>
            </w:r>
            <w:r w:rsidRPr="00B92949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12.Капитальный ремонт объектов </w:t>
            </w:r>
            <w:r w:rsidR="00495505" w:rsidRPr="00B92949">
              <w:rPr>
                <w:color w:val="000000"/>
              </w:rPr>
              <w:t>культуры</w:t>
            </w:r>
            <w:r w:rsidRPr="00B92949">
              <w:rPr>
                <w:color w:val="000000"/>
              </w:rPr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611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 0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149,3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E923D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«</w:t>
            </w:r>
            <w:r w:rsidR="00BF047C" w:rsidRPr="00B92949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 w:rsidRPr="00B92949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149,3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 Прокладка распределительных газопроводов в х. Груш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3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 Прокладка распределительных газопроводов в х. Семимая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E55282" w:rsidP="00BF047C">
            <w:pPr>
              <w:jc w:val="center"/>
            </w:pPr>
            <w:r w:rsidRPr="00B92949">
              <w:t>1 7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lastRenderedPageBreak/>
              <w:t>Прокладка распределительных газопроводов в х.Груше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Прокладка распределительных газопроводов в х.Семимаячный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rPr>
                <w:color w:val="000000"/>
              </w:rPr>
            </w:pPr>
            <w:r w:rsidRPr="00B92949">
              <w:rPr>
                <w:color w:val="000000"/>
              </w:rPr>
              <w:t>Распределительные газопроводы в х. Гол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4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rPr>
                <w:color w:val="000000"/>
              </w:rPr>
            </w:pPr>
            <w:r w:rsidRPr="00B92949">
              <w:rPr>
                <w:color w:val="000000"/>
              </w:rPr>
              <w:t>Распределительные газопроводы в х. Гусын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3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rPr>
                <w:color w:val="000000"/>
              </w:rPr>
            </w:pPr>
            <w:r w:rsidRPr="00B92949">
              <w:rPr>
                <w:color w:val="000000"/>
              </w:rPr>
              <w:t>Строительство распределительного газопровода в х. Чернышев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6. 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4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501,1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7.Расходы на капитальный ремонт муниципальных объектов водопроводно-канализационного хозяйства «Капитальный ремонт   сетей водоснабжения  пос. Синегорский и пос. Ясногор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442,5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«Водоснабжение   Белокалитвинского, Тацинского районов от Усть-Бобровского месторожд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625,2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9. Приобретение водонапорных баш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3,7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0.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58,8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7 694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lastRenderedPageBreak/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69,9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5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83,2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«Доступная сред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33,3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65,1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21,6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13. Расходы на разработку проектно-сметной </w:t>
            </w:r>
            <w:r w:rsidRPr="00B92949">
              <w:rPr>
                <w:color w:val="000000"/>
              </w:rPr>
              <w:lastRenderedPageBreak/>
              <w:t>документации на реконструкцию (МБДОУ ДС №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lastRenderedPageBreak/>
              <w:t>14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585,9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6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 2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683,9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495505">
            <w:pPr>
              <w:rPr>
                <w:color w:val="000000"/>
              </w:rPr>
            </w:pPr>
            <w:r w:rsidRPr="00B92949">
              <w:rPr>
                <w:color w:val="000000"/>
              </w:rPr>
              <w:t>1. Софинансирование приобретения основных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14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0,2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3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885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1 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885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7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8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2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637,7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5. Поддержка отрасли культуры (комплектование книжных фондов библиотек муниципальных общедоступных библиотек и государственных </w:t>
            </w:r>
            <w:r w:rsidRPr="00B92949">
              <w:rPr>
                <w:color w:val="000000"/>
              </w:rPr>
              <w:lastRenderedPageBreak/>
              <w:t>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lastRenderedPageBreak/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3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lastRenderedPageBreak/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15,9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8. Расходы на капитальный ремонт здания МБУК «Ильинская КС»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495505">
            <w:pPr>
              <w:rPr>
                <w:color w:val="000000"/>
              </w:rPr>
            </w:pPr>
            <w:r w:rsidRPr="00B92949">
              <w:rPr>
                <w:color w:val="000000"/>
              </w:rPr>
              <w:t>11.Расходы по адаптации объектов социальной, инфраструктуры для беспрепятственного  доступа и получения услуг инвалидами и другими маломобильными группами населения в рамках программы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8,5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3,2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lastRenderedPageBreak/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5,3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»</w:t>
            </w:r>
            <w:r w:rsidR="002562F2">
              <w:t>.</w:t>
            </w:r>
          </w:p>
        </w:tc>
      </w:tr>
    </w:tbl>
    <w:p w:rsidR="00E923D2" w:rsidRPr="00B92949" w:rsidRDefault="00E923D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  <w:sectPr w:rsidR="002562F2" w:rsidSect="002562F2">
          <w:pgSz w:w="16838" w:h="11906" w:orient="landscape"/>
          <w:pgMar w:top="851" w:right="539" w:bottom="567" w:left="851" w:header="709" w:footer="709" w:gutter="0"/>
          <w:cols w:space="708"/>
          <w:docGrid w:linePitch="360"/>
        </w:sect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63329D" w:rsidRPr="00B92949" w:rsidRDefault="0063329D" w:rsidP="002562F2">
      <w:pPr>
        <w:autoSpaceDE w:val="0"/>
        <w:autoSpaceDN w:val="0"/>
        <w:adjustRightInd w:val="0"/>
        <w:spacing w:line="360" w:lineRule="auto"/>
        <w:ind w:left="426" w:firstLine="425"/>
        <w:jc w:val="both"/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0A664C" w:rsidRPr="00B92949" w:rsidRDefault="000A664C" w:rsidP="002562F2">
      <w:pPr>
        <w:pStyle w:val="ConsNormal"/>
        <w:widowControl/>
        <w:spacing w:line="360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949">
        <w:rPr>
          <w:rFonts w:ascii="Times New Roman" w:hAnsi="Times New Roman" w:cs="Times New Roman"/>
          <w:sz w:val="28"/>
          <w:szCs w:val="28"/>
        </w:rPr>
        <w:t xml:space="preserve">3. </w:t>
      </w:r>
      <w:r w:rsidR="00495505" w:rsidRPr="00B9294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95505" w:rsidRPr="00B92949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0A664C" w:rsidRPr="00B92949" w:rsidRDefault="000A664C" w:rsidP="002562F2">
      <w:pPr>
        <w:pStyle w:val="ConsNormal"/>
        <w:widowControl/>
        <w:spacing w:line="360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23D2" w:rsidRPr="00B92949" w:rsidRDefault="00E923D2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0A664C" w:rsidRPr="00F6190F" w:rsidTr="00B50145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B92949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B92949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B92949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B92949" w:rsidRDefault="002562F2" w:rsidP="008319AC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923D2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19AC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дека</w:t>
            </w:r>
            <w:r w:rsidR="00DF10D9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8319AC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64C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B92949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B92949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2562F2">
      <w:pgSz w:w="11906" w:h="16838"/>
      <w:pgMar w:top="53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70" w:rsidRDefault="00E32F70" w:rsidP="00F71D4F">
      <w:r>
        <w:separator/>
      </w:r>
    </w:p>
  </w:endnote>
  <w:endnote w:type="continuationSeparator" w:id="0">
    <w:p w:rsidR="00E32F70" w:rsidRDefault="00E32F70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70" w:rsidRDefault="00E32F70" w:rsidP="00F71D4F">
      <w:r>
        <w:separator/>
      </w:r>
    </w:p>
  </w:footnote>
  <w:footnote w:type="continuationSeparator" w:id="0">
    <w:p w:rsidR="00E32F70" w:rsidRDefault="00E32F70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34" w:rsidRDefault="00246E0F">
    <w:pPr>
      <w:pStyle w:val="a5"/>
      <w:jc w:val="center"/>
    </w:pPr>
    <w:r>
      <w:rPr>
        <w:noProof/>
      </w:rPr>
      <w:fldChar w:fldCharType="begin"/>
    </w:r>
    <w:r w:rsidR="00C12834">
      <w:rPr>
        <w:noProof/>
      </w:rPr>
      <w:instrText xml:space="preserve"> PAGE   \* MERGEFORMAT </w:instrText>
    </w:r>
    <w:r>
      <w:rPr>
        <w:noProof/>
      </w:rPr>
      <w:fldChar w:fldCharType="separate"/>
    </w:r>
    <w:r w:rsidR="001D17CA">
      <w:rPr>
        <w:noProof/>
      </w:rPr>
      <w:t>306</w:t>
    </w:r>
    <w:r>
      <w:rPr>
        <w:noProof/>
      </w:rPr>
      <w:fldChar w:fldCharType="end"/>
    </w:r>
  </w:p>
  <w:p w:rsidR="00C12834" w:rsidRDefault="00C128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C413D"/>
    <w:multiLevelType w:val="hybridMultilevel"/>
    <w:tmpl w:val="AE6CD56C"/>
    <w:lvl w:ilvl="0" w:tplc="6888B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28"/>
  </w:num>
  <w:num w:numId="5">
    <w:abstractNumId w:val="8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5"/>
  </w:num>
  <w:num w:numId="11">
    <w:abstractNumId w:val="3"/>
  </w:num>
  <w:num w:numId="12">
    <w:abstractNumId w:val="26"/>
  </w:num>
  <w:num w:numId="13">
    <w:abstractNumId w:val="30"/>
  </w:num>
  <w:num w:numId="14">
    <w:abstractNumId w:val="21"/>
  </w:num>
  <w:num w:numId="15">
    <w:abstractNumId w:val="39"/>
  </w:num>
  <w:num w:numId="16">
    <w:abstractNumId w:val="36"/>
  </w:num>
  <w:num w:numId="17">
    <w:abstractNumId w:val="37"/>
  </w:num>
  <w:num w:numId="18">
    <w:abstractNumId w:val="24"/>
  </w:num>
  <w:num w:numId="19">
    <w:abstractNumId w:val="18"/>
  </w:num>
  <w:num w:numId="20">
    <w:abstractNumId w:val="6"/>
  </w:num>
  <w:num w:numId="21">
    <w:abstractNumId w:val="10"/>
  </w:num>
  <w:num w:numId="22">
    <w:abstractNumId w:val="14"/>
  </w:num>
  <w:num w:numId="23">
    <w:abstractNumId w:val="31"/>
  </w:num>
  <w:num w:numId="24">
    <w:abstractNumId w:val="12"/>
  </w:num>
  <w:num w:numId="25">
    <w:abstractNumId w:val="19"/>
  </w:num>
  <w:num w:numId="26">
    <w:abstractNumId w:val="20"/>
  </w:num>
  <w:num w:numId="27">
    <w:abstractNumId w:val="32"/>
  </w:num>
  <w:num w:numId="28">
    <w:abstractNumId w:val="9"/>
  </w:num>
  <w:num w:numId="29">
    <w:abstractNumId w:val="43"/>
  </w:num>
  <w:num w:numId="30">
    <w:abstractNumId w:val="29"/>
  </w:num>
  <w:num w:numId="31">
    <w:abstractNumId w:val="44"/>
  </w:num>
  <w:num w:numId="32">
    <w:abstractNumId w:val="15"/>
  </w:num>
  <w:num w:numId="33">
    <w:abstractNumId w:val="33"/>
  </w:num>
  <w:num w:numId="34">
    <w:abstractNumId w:val="34"/>
  </w:num>
  <w:num w:numId="35">
    <w:abstractNumId w:val="42"/>
  </w:num>
  <w:num w:numId="36">
    <w:abstractNumId w:val="11"/>
  </w:num>
  <w:num w:numId="37">
    <w:abstractNumId w:val="35"/>
  </w:num>
  <w:num w:numId="38">
    <w:abstractNumId w:val="40"/>
  </w:num>
  <w:num w:numId="39">
    <w:abstractNumId w:val="17"/>
  </w:num>
  <w:num w:numId="40">
    <w:abstractNumId w:val="2"/>
  </w:num>
  <w:num w:numId="41">
    <w:abstractNumId w:val="38"/>
  </w:num>
  <w:num w:numId="42">
    <w:abstractNumId w:val="4"/>
  </w:num>
  <w:num w:numId="43">
    <w:abstractNumId w:val="41"/>
  </w:num>
  <w:num w:numId="44">
    <w:abstractNumId w:val="1"/>
  </w:num>
  <w:num w:numId="45">
    <w:abstractNumId w:val="23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43A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5642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175B3"/>
    <w:rsid w:val="000204CC"/>
    <w:rsid w:val="00020BBE"/>
    <w:rsid w:val="00020E67"/>
    <w:rsid w:val="00020F6F"/>
    <w:rsid w:val="00021690"/>
    <w:rsid w:val="000217F9"/>
    <w:rsid w:val="00022579"/>
    <w:rsid w:val="0002289F"/>
    <w:rsid w:val="00023425"/>
    <w:rsid w:val="00024553"/>
    <w:rsid w:val="000249BF"/>
    <w:rsid w:val="00024F97"/>
    <w:rsid w:val="00025BAC"/>
    <w:rsid w:val="00027836"/>
    <w:rsid w:val="00027846"/>
    <w:rsid w:val="00027BF3"/>
    <w:rsid w:val="00027CAD"/>
    <w:rsid w:val="00030597"/>
    <w:rsid w:val="00030671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2E0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574D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0845"/>
    <w:rsid w:val="00071DD6"/>
    <w:rsid w:val="0007236F"/>
    <w:rsid w:val="00072C37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83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87F02"/>
    <w:rsid w:val="000906FE"/>
    <w:rsid w:val="00090766"/>
    <w:rsid w:val="00090DA3"/>
    <w:rsid w:val="00091AA4"/>
    <w:rsid w:val="000933B6"/>
    <w:rsid w:val="0009340E"/>
    <w:rsid w:val="000935F7"/>
    <w:rsid w:val="000945C1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9D6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3883"/>
    <w:rsid w:val="000C50F7"/>
    <w:rsid w:val="000C55D0"/>
    <w:rsid w:val="000C5B68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8FD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DF6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85D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2892"/>
    <w:rsid w:val="001133FD"/>
    <w:rsid w:val="00113D76"/>
    <w:rsid w:val="00113F31"/>
    <w:rsid w:val="00114124"/>
    <w:rsid w:val="00114208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B3C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1DDF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0A64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2AE4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174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2CC5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974"/>
    <w:rsid w:val="001C6D17"/>
    <w:rsid w:val="001C7903"/>
    <w:rsid w:val="001C7913"/>
    <w:rsid w:val="001C7C6F"/>
    <w:rsid w:val="001D12C4"/>
    <w:rsid w:val="001D139E"/>
    <w:rsid w:val="001D17CA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D7DC6"/>
    <w:rsid w:val="001E065E"/>
    <w:rsid w:val="001E0AA3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5F31"/>
    <w:rsid w:val="001F60E5"/>
    <w:rsid w:val="001F61A4"/>
    <w:rsid w:val="001F62F3"/>
    <w:rsid w:val="001F7CB6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62A4"/>
    <w:rsid w:val="002079C6"/>
    <w:rsid w:val="00207DA5"/>
    <w:rsid w:val="00207EC3"/>
    <w:rsid w:val="0021105A"/>
    <w:rsid w:val="002110DB"/>
    <w:rsid w:val="002110F6"/>
    <w:rsid w:val="00211BEA"/>
    <w:rsid w:val="00211ED9"/>
    <w:rsid w:val="002125EF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16DC1"/>
    <w:rsid w:val="002171D2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64F9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5CD9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1E3"/>
    <w:rsid w:val="00242BE7"/>
    <w:rsid w:val="00243905"/>
    <w:rsid w:val="00243C04"/>
    <w:rsid w:val="00243E56"/>
    <w:rsid w:val="0024566B"/>
    <w:rsid w:val="00246204"/>
    <w:rsid w:val="0024643D"/>
    <w:rsid w:val="00246DB2"/>
    <w:rsid w:val="00246E0F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2F2"/>
    <w:rsid w:val="002566E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0BA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24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6F03"/>
    <w:rsid w:val="002979C1"/>
    <w:rsid w:val="00297BB3"/>
    <w:rsid w:val="002A046C"/>
    <w:rsid w:val="002A0D62"/>
    <w:rsid w:val="002A1ABE"/>
    <w:rsid w:val="002A287E"/>
    <w:rsid w:val="002A2D32"/>
    <w:rsid w:val="002A35EF"/>
    <w:rsid w:val="002A460D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276"/>
    <w:rsid w:val="002B2C50"/>
    <w:rsid w:val="002B3503"/>
    <w:rsid w:val="002B3C3B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A53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1686"/>
    <w:rsid w:val="003021AF"/>
    <w:rsid w:val="003022A9"/>
    <w:rsid w:val="003024BA"/>
    <w:rsid w:val="003025E1"/>
    <w:rsid w:val="00302726"/>
    <w:rsid w:val="00302BF0"/>
    <w:rsid w:val="003034AB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933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53B"/>
    <w:rsid w:val="00337641"/>
    <w:rsid w:val="00337D96"/>
    <w:rsid w:val="00340E20"/>
    <w:rsid w:val="00341403"/>
    <w:rsid w:val="00341505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53A"/>
    <w:rsid w:val="00360EEA"/>
    <w:rsid w:val="003610B8"/>
    <w:rsid w:val="00361E10"/>
    <w:rsid w:val="00361EDF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77BFD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2ED0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739"/>
    <w:rsid w:val="00397FD7"/>
    <w:rsid w:val="003A03E2"/>
    <w:rsid w:val="003A0526"/>
    <w:rsid w:val="003A0AF4"/>
    <w:rsid w:val="003A10B7"/>
    <w:rsid w:val="003A127D"/>
    <w:rsid w:val="003A18B4"/>
    <w:rsid w:val="003A2123"/>
    <w:rsid w:val="003A21CC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A7520"/>
    <w:rsid w:val="003B066D"/>
    <w:rsid w:val="003B1185"/>
    <w:rsid w:val="003B15BD"/>
    <w:rsid w:val="003B1AA9"/>
    <w:rsid w:val="003B1C0C"/>
    <w:rsid w:val="003B2493"/>
    <w:rsid w:val="003B3ADC"/>
    <w:rsid w:val="003B41D2"/>
    <w:rsid w:val="003B4A2D"/>
    <w:rsid w:val="003B5391"/>
    <w:rsid w:val="003B5533"/>
    <w:rsid w:val="003B56EC"/>
    <w:rsid w:val="003B5A16"/>
    <w:rsid w:val="003B5B2C"/>
    <w:rsid w:val="003B62DC"/>
    <w:rsid w:val="003B6B52"/>
    <w:rsid w:val="003B7992"/>
    <w:rsid w:val="003B79CA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776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19A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02D9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0CD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606"/>
    <w:rsid w:val="00420CD2"/>
    <w:rsid w:val="00423C35"/>
    <w:rsid w:val="00424618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027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34A"/>
    <w:rsid w:val="004549F8"/>
    <w:rsid w:val="00454AB0"/>
    <w:rsid w:val="0045561D"/>
    <w:rsid w:val="00455964"/>
    <w:rsid w:val="00456115"/>
    <w:rsid w:val="004562A3"/>
    <w:rsid w:val="004579C1"/>
    <w:rsid w:val="00460633"/>
    <w:rsid w:val="0046177F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20B"/>
    <w:rsid w:val="00480385"/>
    <w:rsid w:val="00480B27"/>
    <w:rsid w:val="00481AE3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AA"/>
    <w:rsid w:val="004900B3"/>
    <w:rsid w:val="00490B60"/>
    <w:rsid w:val="004912AC"/>
    <w:rsid w:val="0049261A"/>
    <w:rsid w:val="00493701"/>
    <w:rsid w:val="0049439B"/>
    <w:rsid w:val="0049479E"/>
    <w:rsid w:val="00495505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356"/>
    <w:rsid w:val="004A3D6E"/>
    <w:rsid w:val="004A45B2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8E7"/>
    <w:rsid w:val="004B1C6F"/>
    <w:rsid w:val="004B1D74"/>
    <w:rsid w:val="004B2FEC"/>
    <w:rsid w:val="004B332C"/>
    <w:rsid w:val="004B33E2"/>
    <w:rsid w:val="004B3AB1"/>
    <w:rsid w:val="004B415D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0FCD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44F"/>
    <w:rsid w:val="004E04EE"/>
    <w:rsid w:val="004E06CA"/>
    <w:rsid w:val="004E0C53"/>
    <w:rsid w:val="004E0F86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66"/>
    <w:rsid w:val="004E53CC"/>
    <w:rsid w:val="004E563B"/>
    <w:rsid w:val="004F0AA0"/>
    <w:rsid w:val="004F0AD8"/>
    <w:rsid w:val="004F16B6"/>
    <w:rsid w:val="004F1BBF"/>
    <w:rsid w:val="004F1CDB"/>
    <w:rsid w:val="004F3EAE"/>
    <w:rsid w:val="004F40F1"/>
    <w:rsid w:val="004F4632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13"/>
    <w:rsid w:val="005219E2"/>
    <w:rsid w:val="00521C60"/>
    <w:rsid w:val="00522F47"/>
    <w:rsid w:val="00522FB7"/>
    <w:rsid w:val="0052355D"/>
    <w:rsid w:val="005235B8"/>
    <w:rsid w:val="00523849"/>
    <w:rsid w:val="00523C75"/>
    <w:rsid w:val="0052494D"/>
    <w:rsid w:val="00526AB2"/>
    <w:rsid w:val="005307F5"/>
    <w:rsid w:val="00530DD7"/>
    <w:rsid w:val="00531019"/>
    <w:rsid w:val="0053109B"/>
    <w:rsid w:val="00531C37"/>
    <w:rsid w:val="00532A33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A21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637D"/>
    <w:rsid w:val="0056700A"/>
    <w:rsid w:val="00567517"/>
    <w:rsid w:val="0056780A"/>
    <w:rsid w:val="005678F2"/>
    <w:rsid w:val="00567DD2"/>
    <w:rsid w:val="0057031A"/>
    <w:rsid w:val="0057084A"/>
    <w:rsid w:val="00570C9C"/>
    <w:rsid w:val="00571312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3236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A6E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48D0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7A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5CC"/>
    <w:rsid w:val="005C3956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4A15"/>
    <w:rsid w:val="005D555D"/>
    <w:rsid w:val="005D604B"/>
    <w:rsid w:val="005D6543"/>
    <w:rsid w:val="005D702F"/>
    <w:rsid w:val="005E0171"/>
    <w:rsid w:val="005E0B0E"/>
    <w:rsid w:val="005E1076"/>
    <w:rsid w:val="005E11C1"/>
    <w:rsid w:val="005E1616"/>
    <w:rsid w:val="005E2182"/>
    <w:rsid w:val="005E23F4"/>
    <w:rsid w:val="005E2758"/>
    <w:rsid w:val="005E2CCD"/>
    <w:rsid w:val="005E3815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58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5F6793"/>
    <w:rsid w:val="005F689E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76B"/>
    <w:rsid w:val="00607AB2"/>
    <w:rsid w:val="00607FA4"/>
    <w:rsid w:val="00610BE4"/>
    <w:rsid w:val="00611C6C"/>
    <w:rsid w:val="00611CE7"/>
    <w:rsid w:val="00612100"/>
    <w:rsid w:val="00612E56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5DB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6F4"/>
    <w:rsid w:val="0063517A"/>
    <w:rsid w:val="00635E5B"/>
    <w:rsid w:val="00637A7C"/>
    <w:rsid w:val="0064085B"/>
    <w:rsid w:val="006408EB"/>
    <w:rsid w:val="006410FE"/>
    <w:rsid w:val="00643271"/>
    <w:rsid w:val="00643FA6"/>
    <w:rsid w:val="00644168"/>
    <w:rsid w:val="0064536A"/>
    <w:rsid w:val="006458FA"/>
    <w:rsid w:val="0064631A"/>
    <w:rsid w:val="00646530"/>
    <w:rsid w:val="00646FB5"/>
    <w:rsid w:val="006474A2"/>
    <w:rsid w:val="00647B78"/>
    <w:rsid w:val="00647E7A"/>
    <w:rsid w:val="0065243E"/>
    <w:rsid w:val="00652759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45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4EAA"/>
    <w:rsid w:val="00666197"/>
    <w:rsid w:val="006662F0"/>
    <w:rsid w:val="00666DF6"/>
    <w:rsid w:val="00667063"/>
    <w:rsid w:val="00667AAB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4ED6"/>
    <w:rsid w:val="00675358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073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7D9"/>
    <w:rsid w:val="00693B69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21C"/>
    <w:rsid w:val="006D27C7"/>
    <w:rsid w:val="006D31C3"/>
    <w:rsid w:val="006D371D"/>
    <w:rsid w:val="006D3DA5"/>
    <w:rsid w:val="006D41A4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0148"/>
    <w:rsid w:val="006F082E"/>
    <w:rsid w:val="006F2070"/>
    <w:rsid w:val="006F4537"/>
    <w:rsid w:val="006F5670"/>
    <w:rsid w:val="006F56E5"/>
    <w:rsid w:val="006F5F4E"/>
    <w:rsid w:val="006F687B"/>
    <w:rsid w:val="006F752D"/>
    <w:rsid w:val="006F79D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95F"/>
    <w:rsid w:val="00704AA5"/>
    <w:rsid w:val="00704E4A"/>
    <w:rsid w:val="0070523F"/>
    <w:rsid w:val="00705924"/>
    <w:rsid w:val="007063C6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1DE5"/>
    <w:rsid w:val="007127D3"/>
    <w:rsid w:val="007129A5"/>
    <w:rsid w:val="00712CAB"/>
    <w:rsid w:val="00712D9F"/>
    <w:rsid w:val="00713DB8"/>
    <w:rsid w:val="00714356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0F95"/>
    <w:rsid w:val="00741ABA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1AC6"/>
    <w:rsid w:val="00761C4C"/>
    <w:rsid w:val="007621B3"/>
    <w:rsid w:val="00762E16"/>
    <w:rsid w:val="00763685"/>
    <w:rsid w:val="00763C05"/>
    <w:rsid w:val="0076571C"/>
    <w:rsid w:val="007665CD"/>
    <w:rsid w:val="00766801"/>
    <w:rsid w:val="00766BB0"/>
    <w:rsid w:val="00766D05"/>
    <w:rsid w:val="00767E76"/>
    <w:rsid w:val="00770ED7"/>
    <w:rsid w:val="00771131"/>
    <w:rsid w:val="007730FC"/>
    <w:rsid w:val="0077310F"/>
    <w:rsid w:val="00773290"/>
    <w:rsid w:val="00773B10"/>
    <w:rsid w:val="0077407A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0779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575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0AD"/>
    <w:rsid w:val="007A7BF1"/>
    <w:rsid w:val="007A7DE5"/>
    <w:rsid w:val="007B0588"/>
    <w:rsid w:val="007B062B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336"/>
    <w:rsid w:val="007D1A3C"/>
    <w:rsid w:val="007D2A46"/>
    <w:rsid w:val="007D2B79"/>
    <w:rsid w:val="007D37D5"/>
    <w:rsid w:val="007D3E91"/>
    <w:rsid w:val="007D4DB5"/>
    <w:rsid w:val="007D5021"/>
    <w:rsid w:val="007D5184"/>
    <w:rsid w:val="007D5970"/>
    <w:rsid w:val="007D75E0"/>
    <w:rsid w:val="007D7EC0"/>
    <w:rsid w:val="007E06B6"/>
    <w:rsid w:val="007E0B03"/>
    <w:rsid w:val="007E1C95"/>
    <w:rsid w:val="007E2131"/>
    <w:rsid w:val="007E28B0"/>
    <w:rsid w:val="007E29A0"/>
    <w:rsid w:val="007E2BAD"/>
    <w:rsid w:val="007E33BC"/>
    <w:rsid w:val="007E3A96"/>
    <w:rsid w:val="007E3C2F"/>
    <w:rsid w:val="007E3F2E"/>
    <w:rsid w:val="007E4DD7"/>
    <w:rsid w:val="007E5E35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92E"/>
    <w:rsid w:val="00800C87"/>
    <w:rsid w:val="00800CB1"/>
    <w:rsid w:val="00801691"/>
    <w:rsid w:val="00801798"/>
    <w:rsid w:val="00801B4C"/>
    <w:rsid w:val="00802E68"/>
    <w:rsid w:val="00802FD7"/>
    <w:rsid w:val="0080471B"/>
    <w:rsid w:val="008050B6"/>
    <w:rsid w:val="00805549"/>
    <w:rsid w:val="00805E81"/>
    <w:rsid w:val="008065B2"/>
    <w:rsid w:val="00807AB6"/>
    <w:rsid w:val="00807DCD"/>
    <w:rsid w:val="00807E6E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A95"/>
    <w:rsid w:val="00816DC3"/>
    <w:rsid w:val="008203CC"/>
    <w:rsid w:val="00820E78"/>
    <w:rsid w:val="008216AD"/>
    <w:rsid w:val="00821DB4"/>
    <w:rsid w:val="00821DD7"/>
    <w:rsid w:val="0082212F"/>
    <w:rsid w:val="0082278C"/>
    <w:rsid w:val="00822A4D"/>
    <w:rsid w:val="00823171"/>
    <w:rsid w:val="008235DF"/>
    <w:rsid w:val="00824172"/>
    <w:rsid w:val="0082448C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19AC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BC1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2278"/>
    <w:rsid w:val="00873E99"/>
    <w:rsid w:val="008741B5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6C2D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59BB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415"/>
    <w:rsid w:val="008C5850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8B1"/>
    <w:rsid w:val="008D19AB"/>
    <w:rsid w:val="008D250A"/>
    <w:rsid w:val="008D25B0"/>
    <w:rsid w:val="008D2CF2"/>
    <w:rsid w:val="008D30BA"/>
    <w:rsid w:val="008D30FB"/>
    <w:rsid w:val="008D3E70"/>
    <w:rsid w:val="008D44EB"/>
    <w:rsid w:val="008D499A"/>
    <w:rsid w:val="008D58FB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8A"/>
    <w:rsid w:val="008E1CBB"/>
    <w:rsid w:val="008E1F38"/>
    <w:rsid w:val="008E228A"/>
    <w:rsid w:val="008E2760"/>
    <w:rsid w:val="008E3CD9"/>
    <w:rsid w:val="008E40C7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D0B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2F5"/>
    <w:rsid w:val="009208D3"/>
    <w:rsid w:val="00920C81"/>
    <w:rsid w:val="00920CE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3446"/>
    <w:rsid w:val="00933632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427"/>
    <w:rsid w:val="0094353E"/>
    <w:rsid w:val="00943F96"/>
    <w:rsid w:val="009447DD"/>
    <w:rsid w:val="009459E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048"/>
    <w:rsid w:val="00957403"/>
    <w:rsid w:val="0096063F"/>
    <w:rsid w:val="00960C56"/>
    <w:rsid w:val="009612F4"/>
    <w:rsid w:val="0096141D"/>
    <w:rsid w:val="00961A21"/>
    <w:rsid w:val="00961F08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57B4"/>
    <w:rsid w:val="00966400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477C"/>
    <w:rsid w:val="009753C4"/>
    <w:rsid w:val="0097572A"/>
    <w:rsid w:val="00977A7A"/>
    <w:rsid w:val="00981331"/>
    <w:rsid w:val="00982FD0"/>
    <w:rsid w:val="009833ED"/>
    <w:rsid w:val="00983928"/>
    <w:rsid w:val="009842F2"/>
    <w:rsid w:val="009855BD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229"/>
    <w:rsid w:val="009946F5"/>
    <w:rsid w:val="00994847"/>
    <w:rsid w:val="00994F3C"/>
    <w:rsid w:val="00995081"/>
    <w:rsid w:val="009954C9"/>
    <w:rsid w:val="009956D3"/>
    <w:rsid w:val="00996CDE"/>
    <w:rsid w:val="009A079C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1D48"/>
    <w:rsid w:val="009B231B"/>
    <w:rsid w:val="009B3A36"/>
    <w:rsid w:val="009B463D"/>
    <w:rsid w:val="009B4EAF"/>
    <w:rsid w:val="009B5E90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A6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2ED3"/>
    <w:rsid w:val="009E41A6"/>
    <w:rsid w:val="009E4DA1"/>
    <w:rsid w:val="009E5C7C"/>
    <w:rsid w:val="009E5E26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6EC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5E"/>
    <w:rsid w:val="00A23666"/>
    <w:rsid w:val="00A23AB0"/>
    <w:rsid w:val="00A23C29"/>
    <w:rsid w:val="00A24107"/>
    <w:rsid w:val="00A24493"/>
    <w:rsid w:val="00A24560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3F77"/>
    <w:rsid w:val="00A34136"/>
    <w:rsid w:val="00A35089"/>
    <w:rsid w:val="00A358F8"/>
    <w:rsid w:val="00A35959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770"/>
    <w:rsid w:val="00A54B46"/>
    <w:rsid w:val="00A55388"/>
    <w:rsid w:val="00A5614C"/>
    <w:rsid w:val="00A56190"/>
    <w:rsid w:val="00A571B4"/>
    <w:rsid w:val="00A57535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6385"/>
    <w:rsid w:val="00A67142"/>
    <w:rsid w:val="00A6730C"/>
    <w:rsid w:val="00A67F5D"/>
    <w:rsid w:val="00A70F53"/>
    <w:rsid w:val="00A7189C"/>
    <w:rsid w:val="00A7314E"/>
    <w:rsid w:val="00A73792"/>
    <w:rsid w:val="00A739C2"/>
    <w:rsid w:val="00A73F46"/>
    <w:rsid w:val="00A7407B"/>
    <w:rsid w:val="00A74530"/>
    <w:rsid w:val="00A746FC"/>
    <w:rsid w:val="00A74736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065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630"/>
    <w:rsid w:val="00AC6BC9"/>
    <w:rsid w:val="00AC726A"/>
    <w:rsid w:val="00AC7EE2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3D6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6841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5DEE"/>
    <w:rsid w:val="00B26040"/>
    <w:rsid w:val="00B262F4"/>
    <w:rsid w:val="00B26F88"/>
    <w:rsid w:val="00B27B88"/>
    <w:rsid w:val="00B27D62"/>
    <w:rsid w:val="00B3046A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145"/>
    <w:rsid w:val="00B50538"/>
    <w:rsid w:val="00B506CB"/>
    <w:rsid w:val="00B50934"/>
    <w:rsid w:val="00B50963"/>
    <w:rsid w:val="00B5270D"/>
    <w:rsid w:val="00B52B84"/>
    <w:rsid w:val="00B53282"/>
    <w:rsid w:val="00B5331B"/>
    <w:rsid w:val="00B5345A"/>
    <w:rsid w:val="00B536EF"/>
    <w:rsid w:val="00B53ED0"/>
    <w:rsid w:val="00B54340"/>
    <w:rsid w:val="00B54B9F"/>
    <w:rsid w:val="00B55348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6EE0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1B2"/>
    <w:rsid w:val="00B77A4C"/>
    <w:rsid w:val="00B80705"/>
    <w:rsid w:val="00B80971"/>
    <w:rsid w:val="00B80B93"/>
    <w:rsid w:val="00B80E1F"/>
    <w:rsid w:val="00B80F85"/>
    <w:rsid w:val="00B81152"/>
    <w:rsid w:val="00B812D8"/>
    <w:rsid w:val="00B826E2"/>
    <w:rsid w:val="00B82744"/>
    <w:rsid w:val="00B82CA6"/>
    <w:rsid w:val="00B83AE1"/>
    <w:rsid w:val="00B83F8E"/>
    <w:rsid w:val="00B857A7"/>
    <w:rsid w:val="00B85D8B"/>
    <w:rsid w:val="00B86035"/>
    <w:rsid w:val="00B86289"/>
    <w:rsid w:val="00B863FB"/>
    <w:rsid w:val="00B86AE3"/>
    <w:rsid w:val="00B86C1E"/>
    <w:rsid w:val="00B87C35"/>
    <w:rsid w:val="00B90F6A"/>
    <w:rsid w:val="00B91550"/>
    <w:rsid w:val="00B92054"/>
    <w:rsid w:val="00B921D5"/>
    <w:rsid w:val="00B92949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1667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724"/>
    <w:rsid w:val="00BD69F5"/>
    <w:rsid w:val="00BD6B4B"/>
    <w:rsid w:val="00BD7035"/>
    <w:rsid w:val="00BD7F0B"/>
    <w:rsid w:val="00BE012A"/>
    <w:rsid w:val="00BE02FD"/>
    <w:rsid w:val="00BE064B"/>
    <w:rsid w:val="00BE1046"/>
    <w:rsid w:val="00BE1431"/>
    <w:rsid w:val="00BE1C2B"/>
    <w:rsid w:val="00BE3877"/>
    <w:rsid w:val="00BE45B1"/>
    <w:rsid w:val="00BE4734"/>
    <w:rsid w:val="00BE47EB"/>
    <w:rsid w:val="00BE50B6"/>
    <w:rsid w:val="00BE5907"/>
    <w:rsid w:val="00BE5E2B"/>
    <w:rsid w:val="00BE60D6"/>
    <w:rsid w:val="00BE6351"/>
    <w:rsid w:val="00BE65A7"/>
    <w:rsid w:val="00BF0036"/>
    <w:rsid w:val="00BF047C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27F"/>
    <w:rsid w:val="00C04994"/>
    <w:rsid w:val="00C04F99"/>
    <w:rsid w:val="00C05566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2834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274FD"/>
    <w:rsid w:val="00C27A90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465"/>
    <w:rsid w:val="00C3674E"/>
    <w:rsid w:val="00C36942"/>
    <w:rsid w:val="00C3695E"/>
    <w:rsid w:val="00C3713C"/>
    <w:rsid w:val="00C3793F"/>
    <w:rsid w:val="00C37E17"/>
    <w:rsid w:val="00C40490"/>
    <w:rsid w:val="00C40626"/>
    <w:rsid w:val="00C41236"/>
    <w:rsid w:val="00C41587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B4E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4AD"/>
    <w:rsid w:val="00C8451B"/>
    <w:rsid w:val="00C86458"/>
    <w:rsid w:val="00C86E33"/>
    <w:rsid w:val="00C86EF2"/>
    <w:rsid w:val="00C878EB"/>
    <w:rsid w:val="00C900DF"/>
    <w:rsid w:val="00C9063D"/>
    <w:rsid w:val="00C90C6A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4FF0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50A"/>
    <w:rsid w:val="00CB0619"/>
    <w:rsid w:val="00CB0B25"/>
    <w:rsid w:val="00CB0E25"/>
    <w:rsid w:val="00CB2432"/>
    <w:rsid w:val="00CB2AFD"/>
    <w:rsid w:val="00CB34B1"/>
    <w:rsid w:val="00CB34B5"/>
    <w:rsid w:val="00CB3599"/>
    <w:rsid w:val="00CB455C"/>
    <w:rsid w:val="00CB4609"/>
    <w:rsid w:val="00CB57D6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355B"/>
    <w:rsid w:val="00CC4D08"/>
    <w:rsid w:val="00CC5167"/>
    <w:rsid w:val="00CC5A63"/>
    <w:rsid w:val="00CC5E09"/>
    <w:rsid w:val="00CC645C"/>
    <w:rsid w:val="00CC6A86"/>
    <w:rsid w:val="00CC7287"/>
    <w:rsid w:val="00CC7449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6871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DB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3AF"/>
    <w:rsid w:val="00D04685"/>
    <w:rsid w:val="00D04C15"/>
    <w:rsid w:val="00D04DDF"/>
    <w:rsid w:val="00D0503A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16FD"/>
    <w:rsid w:val="00D32516"/>
    <w:rsid w:val="00D33209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0F"/>
    <w:rsid w:val="00D50846"/>
    <w:rsid w:val="00D50C49"/>
    <w:rsid w:val="00D50D76"/>
    <w:rsid w:val="00D5173D"/>
    <w:rsid w:val="00D51D24"/>
    <w:rsid w:val="00D53BCA"/>
    <w:rsid w:val="00D53CE1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56F4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271"/>
    <w:rsid w:val="00D77401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400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08E5"/>
    <w:rsid w:val="00DA1944"/>
    <w:rsid w:val="00DA1A9C"/>
    <w:rsid w:val="00DA1B81"/>
    <w:rsid w:val="00DA2342"/>
    <w:rsid w:val="00DA2348"/>
    <w:rsid w:val="00DA26A6"/>
    <w:rsid w:val="00DA2A66"/>
    <w:rsid w:val="00DA32F6"/>
    <w:rsid w:val="00DA4687"/>
    <w:rsid w:val="00DA4AA3"/>
    <w:rsid w:val="00DA4D73"/>
    <w:rsid w:val="00DA4F8A"/>
    <w:rsid w:val="00DA5CAA"/>
    <w:rsid w:val="00DA69A4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1AC0"/>
    <w:rsid w:val="00DD2D13"/>
    <w:rsid w:val="00DD3D00"/>
    <w:rsid w:val="00DD3E6F"/>
    <w:rsid w:val="00DD3F81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30F"/>
    <w:rsid w:val="00DE3641"/>
    <w:rsid w:val="00DE398D"/>
    <w:rsid w:val="00DE3ADA"/>
    <w:rsid w:val="00DE4900"/>
    <w:rsid w:val="00DE4B28"/>
    <w:rsid w:val="00DE4BB7"/>
    <w:rsid w:val="00DE5817"/>
    <w:rsid w:val="00DE6F81"/>
    <w:rsid w:val="00DE719D"/>
    <w:rsid w:val="00DE7AEA"/>
    <w:rsid w:val="00DE7B94"/>
    <w:rsid w:val="00DF025B"/>
    <w:rsid w:val="00DF03D7"/>
    <w:rsid w:val="00DF0943"/>
    <w:rsid w:val="00DF10D9"/>
    <w:rsid w:val="00DF2AC4"/>
    <w:rsid w:val="00DF2FD7"/>
    <w:rsid w:val="00DF368D"/>
    <w:rsid w:val="00DF3938"/>
    <w:rsid w:val="00DF443E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0F2"/>
    <w:rsid w:val="00E06A72"/>
    <w:rsid w:val="00E06CDC"/>
    <w:rsid w:val="00E10698"/>
    <w:rsid w:val="00E1084B"/>
    <w:rsid w:val="00E10915"/>
    <w:rsid w:val="00E10DB3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26AF2"/>
    <w:rsid w:val="00E303E3"/>
    <w:rsid w:val="00E307EF"/>
    <w:rsid w:val="00E30F17"/>
    <w:rsid w:val="00E31EA5"/>
    <w:rsid w:val="00E31F84"/>
    <w:rsid w:val="00E328A7"/>
    <w:rsid w:val="00E32F70"/>
    <w:rsid w:val="00E336B4"/>
    <w:rsid w:val="00E33C12"/>
    <w:rsid w:val="00E34049"/>
    <w:rsid w:val="00E34351"/>
    <w:rsid w:val="00E34B8B"/>
    <w:rsid w:val="00E34E94"/>
    <w:rsid w:val="00E34EFB"/>
    <w:rsid w:val="00E3560D"/>
    <w:rsid w:val="00E35FE6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1F20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5B2A"/>
    <w:rsid w:val="00E46CC8"/>
    <w:rsid w:val="00E4754D"/>
    <w:rsid w:val="00E47CED"/>
    <w:rsid w:val="00E47DE0"/>
    <w:rsid w:val="00E501E8"/>
    <w:rsid w:val="00E50E4D"/>
    <w:rsid w:val="00E51014"/>
    <w:rsid w:val="00E51B27"/>
    <w:rsid w:val="00E523BE"/>
    <w:rsid w:val="00E52AF4"/>
    <w:rsid w:val="00E52D2D"/>
    <w:rsid w:val="00E53876"/>
    <w:rsid w:val="00E54745"/>
    <w:rsid w:val="00E548DE"/>
    <w:rsid w:val="00E5509F"/>
    <w:rsid w:val="00E55282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0E65"/>
    <w:rsid w:val="00E61377"/>
    <w:rsid w:val="00E62102"/>
    <w:rsid w:val="00E6236D"/>
    <w:rsid w:val="00E6247E"/>
    <w:rsid w:val="00E626B1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04A2"/>
    <w:rsid w:val="00E70DC5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155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4CE2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3D2"/>
    <w:rsid w:val="00E92760"/>
    <w:rsid w:val="00E92D15"/>
    <w:rsid w:val="00E93C77"/>
    <w:rsid w:val="00E94701"/>
    <w:rsid w:val="00E9604F"/>
    <w:rsid w:val="00E962B0"/>
    <w:rsid w:val="00E973D6"/>
    <w:rsid w:val="00E979D9"/>
    <w:rsid w:val="00EA042A"/>
    <w:rsid w:val="00EA08BF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34E"/>
    <w:rsid w:val="00EC584D"/>
    <w:rsid w:val="00EC5C2C"/>
    <w:rsid w:val="00EC61A1"/>
    <w:rsid w:val="00EC636D"/>
    <w:rsid w:val="00EC7DF4"/>
    <w:rsid w:val="00ED0807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0977"/>
    <w:rsid w:val="00EF1EFB"/>
    <w:rsid w:val="00EF2835"/>
    <w:rsid w:val="00EF2942"/>
    <w:rsid w:val="00EF2BD6"/>
    <w:rsid w:val="00EF2D29"/>
    <w:rsid w:val="00EF46EF"/>
    <w:rsid w:val="00EF4926"/>
    <w:rsid w:val="00EF494F"/>
    <w:rsid w:val="00EF49CD"/>
    <w:rsid w:val="00EF4FD0"/>
    <w:rsid w:val="00EF5288"/>
    <w:rsid w:val="00EF570E"/>
    <w:rsid w:val="00EF578E"/>
    <w:rsid w:val="00EF59F4"/>
    <w:rsid w:val="00EF5F34"/>
    <w:rsid w:val="00EF79C7"/>
    <w:rsid w:val="00EF7B9C"/>
    <w:rsid w:val="00F01209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477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094"/>
    <w:rsid w:val="00F15E6D"/>
    <w:rsid w:val="00F164A9"/>
    <w:rsid w:val="00F16726"/>
    <w:rsid w:val="00F17493"/>
    <w:rsid w:val="00F17513"/>
    <w:rsid w:val="00F20AB7"/>
    <w:rsid w:val="00F20B7F"/>
    <w:rsid w:val="00F20E42"/>
    <w:rsid w:val="00F21A15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043B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46B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4831"/>
    <w:rsid w:val="00F44B08"/>
    <w:rsid w:val="00F451BB"/>
    <w:rsid w:val="00F45628"/>
    <w:rsid w:val="00F4584B"/>
    <w:rsid w:val="00F46E74"/>
    <w:rsid w:val="00F470D6"/>
    <w:rsid w:val="00F473F5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4ED7"/>
    <w:rsid w:val="00F555A1"/>
    <w:rsid w:val="00F5565C"/>
    <w:rsid w:val="00F559DC"/>
    <w:rsid w:val="00F55B2B"/>
    <w:rsid w:val="00F55D4C"/>
    <w:rsid w:val="00F5661C"/>
    <w:rsid w:val="00F573D8"/>
    <w:rsid w:val="00F60942"/>
    <w:rsid w:val="00F60F7E"/>
    <w:rsid w:val="00F61E1D"/>
    <w:rsid w:val="00F628BB"/>
    <w:rsid w:val="00F62CB3"/>
    <w:rsid w:val="00F63073"/>
    <w:rsid w:val="00F63174"/>
    <w:rsid w:val="00F63757"/>
    <w:rsid w:val="00F6382B"/>
    <w:rsid w:val="00F639D3"/>
    <w:rsid w:val="00F64895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72B"/>
    <w:rsid w:val="00F84DFE"/>
    <w:rsid w:val="00F8505D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4B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A74"/>
    <w:rsid w:val="00FA1D1B"/>
    <w:rsid w:val="00FA1D40"/>
    <w:rsid w:val="00FA2404"/>
    <w:rsid w:val="00FA3215"/>
    <w:rsid w:val="00FA3277"/>
    <w:rsid w:val="00FA3AEA"/>
    <w:rsid w:val="00FA4732"/>
    <w:rsid w:val="00FA4D01"/>
    <w:rsid w:val="00FA4EB2"/>
    <w:rsid w:val="00FA5548"/>
    <w:rsid w:val="00FA59CE"/>
    <w:rsid w:val="00FA5AEA"/>
    <w:rsid w:val="00FA5B1A"/>
    <w:rsid w:val="00FA5FAB"/>
    <w:rsid w:val="00FA7F0D"/>
    <w:rsid w:val="00FB0546"/>
    <w:rsid w:val="00FB085F"/>
    <w:rsid w:val="00FB106C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C4"/>
    <w:rsid w:val="00FB50F9"/>
    <w:rsid w:val="00FB5E83"/>
    <w:rsid w:val="00FB6ADC"/>
    <w:rsid w:val="00FB77A6"/>
    <w:rsid w:val="00FB7DE3"/>
    <w:rsid w:val="00FB7F9D"/>
    <w:rsid w:val="00FC026D"/>
    <w:rsid w:val="00FC2EEE"/>
    <w:rsid w:val="00FC3029"/>
    <w:rsid w:val="00FC35AA"/>
    <w:rsid w:val="00FC3768"/>
    <w:rsid w:val="00FC4652"/>
    <w:rsid w:val="00FC46DC"/>
    <w:rsid w:val="00FC5030"/>
    <w:rsid w:val="00FC547A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5E10"/>
    <w:rsid w:val="00FE5F97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8117-D154-4356-894F-A8EDD948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0</Pages>
  <Words>66948</Words>
  <Characters>381606</Characters>
  <Application>Microsoft Office Word</Application>
  <DocSecurity>0</DocSecurity>
  <Lines>3180</Lines>
  <Paragraphs>8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65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5</cp:revision>
  <cp:lastPrinted>2018-12-05T11:12:00Z</cp:lastPrinted>
  <dcterms:created xsi:type="dcterms:W3CDTF">2018-12-10T09:30:00Z</dcterms:created>
  <dcterms:modified xsi:type="dcterms:W3CDTF">2018-12-10T09:52:00Z</dcterms:modified>
</cp:coreProperties>
</file>